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D84D" w14:textId="77777777" w:rsidR="0078248A" w:rsidRDefault="00C9372A" w:rsidP="00876D36">
      <w:pPr>
        <w:pStyle w:val="a3"/>
        <w:ind w:leftChars="0" w:left="64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750336" behindDoc="0" locked="0" layoutInCell="1" allowOverlap="1" wp14:anchorId="3C4AF9BD" wp14:editId="235B9AC2">
                <wp:simplePos x="0" y="0"/>
                <wp:positionH relativeFrom="column">
                  <wp:posOffset>51435</wp:posOffset>
                </wp:positionH>
                <wp:positionV relativeFrom="paragraph">
                  <wp:posOffset>-214630</wp:posOffset>
                </wp:positionV>
                <wp:extent cx="6067425" cy="4572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88507" w14:textId="77777777" w:rsidR="00876D36" w:rsidRDefault="00876D36"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47B87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各施設の名称、住所等、具体的な状況を入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88D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05pt;margin-top:-16.9pt;width:477.75pt;height:36pt;z-index:2527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" fillcolor="white [3201]" stroked="f" strokeweight=".5pt">
                <v:textbox>
                  <w:txbxContent>
                    <w:p w:rsidR="00876D36" w:rsidRDefault="00876D36"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t xml:space="preserve">　</w:t>
                      </w:r>
                      <w:r w:rsidRPr="00E47B87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各施設の名称、住所等、具体的な状況を入れ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08D166" w14:textId="77777777" w:rsidR="00F0034B" w:rsidRDefault="00D34F33" w:rsidP="00876D36">
      <w:pPr>
        <w:pStyle w:val="a3"/>
        <w:ind w:leftChars="0" w:left="64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2752384" behindDoc="0" locked="0" layoutInCell="1" allowOverlap="1" wp14:anchorId="0C4CC8D1" wp14:editId="78C0A036">
                <wp:simplePos x="0" y="0"/>
                <wp:positionH relativeFrom="column">
                  <wp:posOffset>2023110</wp:posOffset>
                </wp:positionH>
                <wp:positionV relativeFrom="paragraph">
                  <wp:posOffset>99060</wp:posOffset>
                </wp:positionV>
                <wp:extent cx="2324100" cy="4857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85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26CF1" w14:textId="77777777" w:rsidR="00E2453B" w:rsidRDefault="00D34F33" w:rsidP="00D34F33">
                            <w:pPr>
                              <w:spacing w:line="600" w:lineRule="exact"/>
                            </w:pPr>
                            <w:r w:rsidRPr="00D34F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≪119番通報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5ECD" id="テキスト ボックス 7" o:spid="_x0000_s1027" type="#_x0000_t202" style="position:absolute;left:0;text-align:left;margin-left:159.3pt;margin-top:7.8pt;width:183pt;height:38.25pt;z-index:2527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" fillcolor="yellow" strokecolor="black [3213]" strokeweight=".5pt">
                <v:textbox>
                  <w:txbxContent>
                    <w:p w:rsidR="00E2453B" w:rsidRDefault="00D34F33" w:rsidP="00D34F33">
                      <w:pPr>
                        <w:spacing w:line="600" w:lineRule="exact"/>
                      </w:pPr>
                      <w:r w:rsidRPr="00D34F33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≪119番通報≫</w:t>
                      </w:r>
                    </w:p>
                  </w:txbxContent>
                </v:textbox>
              </v:shape>
            </w:pict>
          </mc:Fallback>
        </mc:AlternateContent>
      </w:r>
    </w:p>
    <w:p w14:paraId="6C55FE35" w14:textId="77777777" w:rsidR="00F0034B" w:rsidRDefault="00E2453B" w:rsidP="002300D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CF30DB" wp14:editId="7791F123">
                <wp:simplePos x="0" y="0"/>
                <wp:positionH relativeFrom="column">
                  <wp:posOffset>-5715</wp:posOffset>
                </wp:positionH>
                <wp:positionV relativeFrom="paragraph">
                  <wp:posOffset>80010</wp:posOffset>
                </wp:positionV>
                <wp:extent cx="6124575" cy="6067425"/>
                <wp:effectExtent l="0" t="0" r="28575" b="28575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067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EE86C7" w14:textId="77777777" w:rsidR="00E2453B" w:rsidRDefault="00E2453B" w:rsidP="00D34F33">
                            <w:pPr>
                              <w:spacing w:line="40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</w:p>
                          <w:p w14:paraId="33B53A5D" w14:textId="77777777" w:rsidR="002F65CE" w:rsidRPr="004A0669" w:rsidRDefault="002F65CE" w:rsidP="007D07A0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4A066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【例】</w:t>
                            </w:r>
                          </w:p>
                          <w:p w14:paraId="4A8CD2DB" w14:textId="77777777" w:rsidR="002F65CE" w:rsidRPr="004A0669" w:rsidRDefault="002F65CE" w:rsidP="007D07A0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4A066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4A066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類・・「救急です。」</w:t>
                            </w:r>
                          </w:p>
                          <w:p w14:paraId="178209EE" w14:textId="77777777" w:rsidR="002F65CE" w:rsidRPr="004A0669" w:rsidRDefault="002F65CE" w:rsidP="007D07A0">
                            <w:pPr>
                              <w:ind w:leftChars="203" w:left="2886" w:hangingChars="559" w:hanging="2460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4A066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　所・・「住所は大阪市〇〇区〇〇、〇番地の</w:t>
                            </w:r>
                            <w:r w:rsidRPr="004C4DE5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〇〇園（</w:t>
                            </w:r>
                            <w:r w:rsidRPr="004C4DE5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施設名）</w:t>
                            </w:r>
                            <w:r w:rsidRPr="004A066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です。」</w:t>
                            </w:r>
                          </w:p>
                          <w:p w14:paraId="72C3B84A" w14:textId="77777777" w:rsidR="00B700ED" w:rsidRDefault="002F65CE" w:rsidP="00B700ED">
                            <w:pPr>
                              <w:ind w:leftChars="1123" w:left="2798" w:hangingChars="100" w:hanging="440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4A066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「（目標物</w:t>
                            </w:r>
                            <w:r w:rsidRPr="004A0669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）</w:t>
                            </w:r>
                            <w:r w:rsidRPr="004A066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〇〇郵便局の北側</w:t>
                            </w:r>
                          </w:p>
                          <w:p w14:paraId="5981DE00" w14:textId="77777777" w:rsidR="002F65CE" w:rsidRPr="004A0669" w:rsidRDefault="002F65CE" w:rsidP="00B700ED">
                            <w:pPr>
                              <w:ind w:firstLineChars="600" w:firstLine="2640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１００</w:t>
                            </w:r>
                            <w:r w:rsidRPr="004A066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ｍです。</w:t>
                            </w:r>
                            <w:r w:rsidRPr="004A0669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14:paraId="662E8E39" w14:textId="77777777" w:rsidR="002F65CE" w:rsidRDefault="002F65CE" w:rsidP="007D07A0">
                            <w:pPr>
                              <w:ind w:leftChars="203" w:left="2921" w:hangingChars="567" w:hanging="2495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通報者・・「私は</w:t>
                            </w:r>
                            <w:r w:rsidRPr="004C4DE5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〇〇園</w:t>
                            </w:r>
                            <w:r w:rsidRPr="004C4DE5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（</w:t>
                            </w:r>
                            <w:r w:rsidRPr="004C4DE5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施設名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の〇〇です。</w:t>
                            </w:r>
                          </w:p>
                          <w:p w14:paraId="231313F3" w14:textId="77777777" w:rsidR="002F65CE" w:rsidRDefault="002F65CE" w:rsidP="007D07A0">
                            <w:pPr>
                              <w:ind w:leftChars="1253" w:left="2631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4A066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電話番号は〇〇〇〇－〇〇〇〇</w:t>
                            </w:r>
                          </w:p>
                          <w:p w14:paraId="2DF112B1" w14:textId="77777777" w:rsidR="002F65CE" w:rsidRDefault="002F65CE" w:rsidP="007D07A0">
                            <w:pPr>
                              <w:ind w:leftChars="1253" w:left="2631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4A066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14:paraId="1466D9BC" w14:textId="77777777" w:rsidR="00B700ED" w:rsidRDefault="00B700ED" w:rsidP="00B700ED">
                            <w:pPr>
                              <w:ind w:leftChars="203" w:left="3148" w:hangingChars="749" w:hanging="2722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B700ED">
                              <w:rPr>
                                <w:rFonts w:ascii="HG丸ｺﾞｼｯｸM-PRO" w:eastAsia="HG丸ｺﾞｼｯｸM-PRO" w:hAnsi="HG丸ｺﾞｼｯｸM-PRO" w:hint="eastAsia"/>
                                <w:spacing w:val="27"/>
                                <w:w w:val="71"/>
                                <w:kern w:val="0"/>
                                <w:sz w:val="44"/>
                                <w:szCs w:val="44"/>
                                <w:fitText w:val="1320" w:id="1654888448"/>
                              </w:rPr>
                              <w:t>被害状</w:t>
                            </w:r>
                            <w:r w:rsidRPr="00B700ED">
                              <w:rPr>
                                <w:rFonts w:ascii="HG丸ｺﾞｼｯｸM-PRO" w:eastAsia="HG丸ｺﾞｼｯｸM-PRO" w:hAnsi="HG丸ｺﾞｼｯｸM-PRO" w:hint="eastAsia"/>
                                <w:spacing w:val="-39"/>
                                <w:w w:val="71"/>
                                <w:kern w:val="0"/>
                                <w:sz w:val="44"/>
                                <w:szCs w:val="44"/>
                                <w:fitText w:val="1320" w:id="1654888448"/>
                              </w:rPr>
                              <w:t>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・・「</w:t>
                            </w:r>
                            <w:r w:rsidRPr="004A066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歳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○</w:t>
                            </w:r>
                            <w:r w:rsidRPr="004A066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が〇〇な</w:t>
                            </w:r>
                            <w:r w:rsidRPr="004A066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状態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14:paraId="48BBB512" w14:textId="77777777" w:rsidR="00B700ED" w:rsidRPr="004A0669" w:rsidRDefault="00B700ED" w:rsidP="00B700ED">
                            <w:pPr>
                              <w:ind w:leftChars="203" w:left="3722" w:hangingChars="749" w:hanging="3296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</w:p>
                          <w:p w14:paraId="641E6115" w14:textId="77777777" w:rsidR="00B700ED" w:rsidRDefault="00A51BF1" w:rsidP="00B700ED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　※こ</w:t>
                            </w:r>
                            <w:r w:rsidR="00B700ED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ども</w:t>
                            </w:r>
                            <w:r w:rsidR="00B700ED" w:rsidRPr="004A066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の状態を聞かれたら簡潔に伝える。</w:t>
                            </w:r>
                          </w:p>
                          <w:p w14:paraId="7C7F51E5" w14:textId="77777777" w:rsidR="00B700ED" w:rsidRPr="00B700ED" w:rsidRDefault="00B700ED" w:rsidP="00B700ED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A52E" id="テキスト ボックス 161" o:spid="_x0000_s1028" type="#_x0000_t202" style="position:absolute;margin-left:-.45pt;margin-top:6.3pt;width:482.25pt;height:47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" filled="f" strokeweight=".5pt">
                <v:textbox>
                  <w:txbxContent>
                    <w:p w:rsidR="00E2453B" w:rsidRDefault="00E2453B" w:rsidP="00D34F33">
                      <w:pPr>
                        <w:spacing w:line="400" w:lineRule="exact"/>
                        <w:suppressOverlap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</w:p>
                    <w:p w:rsidR="002F65CE" w:rsidRPr="004A0669" w:rsidRDefault="002F65CE" w:rsidP="007D07A0">
                      <w:pPr>
                        <w:suppressOverlap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4A066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【例】</w:t>
                      </w:r>
                    </w:p>
                    <w:p w:rsidR="002F65CE" w:rsidRPr="004A0669" w:rsidRDefault="002F65CE" w:rsidP="007D07A0">
                      <w:pPr>
                        <w:suppressOverlap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　</w:t>
                      </w:r>
                      <w:r w:rsidRPr="004A066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　</w:t>
                      </w:r>
                      <w:r w:rsidRPr="004A066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類・・「救急です。」</w:t>
                      </w:r>
                    </w:p>
                    <w:p w:rsidR="002F65CE" w:rsidRPr="004A0669" w:rsidRDefault="002F65CE" w:rsidP="007D07A0">
                      <w:pPr>
                        <w:ind w:leftChars="203" w:left="2886" w:hangingChars="559" w:hanging="2460"/>
                        <w:suppressOverlap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4A066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　所・・「住所は大阪市〇〇区〇〇、〇番地の</w:t>
                      </w:r>
                      <w:r w:rsidRPr="004C4DE5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〇〇園（</w:t>
                      </w:r>
                      <w:r w:rsidRPr="004C4DE5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t>施設名）</w:t>
                      </w:r>
                      <w:r w:rsidRPr="004A066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です。」</w:t>
                      </w:r>
                    </w:p>
                    <w:p w:rsidR="00B700ED" w:rsidRDefault="002F65CE" w:rsidP="00B700ED">
                      <w:pPr>
                        <w:ind w:leftChars="1123" w:left="2798" w:hangingChars="100" w:hanging="440"/>
                        <w:suppressOverlap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4A066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「（目標物</w:t>
                      </w:r>
                      <w:r w:rsidRPr="004A0669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t>）</w:t>
                      </w:r>
                      <w:r w:rsidRPr="004A066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〇〇郵便局の北側</w:t>
                      </w:r>
                    </w:p>
                    <w:p w:rsidR="002F65CE" w:rsidRPr="004A0669" w:rsidRDefault="002F65CE" w:rsidP="00B700ED">
                      <w:pPr>
                        <w:ind w:firstLineChars="600" w:firstLine="2640"/>
                        <w:suppressOverlap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１００</w:t>
                      </w:r>
                      <w:r w:rsidRPr="004A066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ｍです。</w:t>
                      </w:r>
                      <w:r w:rsidRPr="004A0669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t>」</w:t>
                      </w:r>
                    </w:p>
                    <w:p w:rsidR="002F65CE" w:rsidRDefault="002F65CE" w:rsidP="007D07A0">
                      <w:pPr>
                        <w:ind w:leftChars="203" w:left="2921" w:hangingChars="567" w:hanging="2495"/>
                        <w:suppressOverlap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通報者・・「私は</w:t>
                      </w:r>
                      <w:r w:rsidRPr="004C4DE5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〇〇園</w:t>
                      </w:r>
                      <w:r w:rsidRPr="004C4DE5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t>（</w:t>
                      </w:r>
                      <w:r w:rsidRPr="004C4DE5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施設名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の〇〇です。</w:t>
                      </w:r>
                    </w:p>
                    <w:p w:rsidR="002F65CE" w:rsidRDefault="002F65CE" w:rsidP="007D07A0">
                      <w:pPr>
                        <w:ind w:leftChars="1253" w:left="2631"/>
                        <w:suppressOverlap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4A066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電話番号は〇〇〇〇－〇〇〇〇</w:t>
                      </w:r>
                    </w:p>
                    <w:p w:rsidR="002F65CE" w:rsidRDefault="002F65CE" w:rsidP="007D07A0">
                      <w:pPr>
                        <w:ind w:leftChars="1253" w:left="2631"/>
                        <w:suppressOverlap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4A066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」</w:t>
                      </w:r>
                    </w:p>
                    <w:p w:rsidR="00B700ED" w:rsidRDefault="00B700ED" w:rsidP="00B700ED">
                      <w:pPr>
                        <w:ind w:leftChars="203" w:left="3148" w:hangingChars="749" w:hanging="2722"/>
                        <w:suppressOverlap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B700ED">
                        <w:rPr>
                          <w:rFonts w:ascii="HG丸ｺﾞｼｯｸM-PRO" w:eastAsia="HG丸ｺﾞｼｯｸM-PRO" w:hAnsi="HG丸ｺﾞｼｯｸM-PRO" w:hint="eastAsia"/>
                          <w:spacing w:val="27"/>
                          <w:w w:val="71"/>
                          <w:kern w:val="0"/>
                          <w:sz w:val="44"/>
                          <w:szCs w:val="44"/>
                          <w:fitText w:val="1320" w:id="1654888448"/>
                        </w:rPr>
                        <w:t>被害状</w:t>
                      </w:r>
                      <w:r w:rsidRPr="00B700ED">
                        <w:rPr>
                          <w:rFonts w:ascii="HG丸ｺﾞｼｯｸM-PRO" w:eastAsia="HG丸ｺﾞｼｯｸM-PRO" w:hAnsi="HG丸ｺﾞｼｯｸM-PRO" w:hint="eastAsia"/>
                          <w:spacing w:val="-39"/>
                          <w:w w:val="71"/>
                          <w:kern w:val="0"/>
                          <w:sz w:val="44"/>
                          <w:szCs w:val="44"/>
                          <w:fitText w:val="1320" w:id="1654888448"/>
                        </w:rPr>
                        <w:t>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・・「</w:t>
                      </w:r>
                      <w:r w:rsidRPr="004A066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歳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t>○</w:t>
                      </w:r>
                      <w:r w:rsidRPr="004A066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が〇〇な</w:t>
                      </w:r>
                      <w:r w:rsidRPr="004A066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状態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」</w:t>
                      </w:r>
                    </w:p>
                    <w:p w:rsidR="00B700ED" w:rsidRPr="004A0669" w:rsidRDefault="00B700ED" w:rsidP="00B700ED">
                      <w:pPr>
                        <w:ind w:leftChars="203" w:left="3722" w:hangingChars="749" w:hanging="3296"/>
                        <w:suppressOverlap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</w:p>
                    <w:p w:rsidR="00B700ED" w:rsidRDefault="00A51BF1" w:rsidP="00B700ED"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　※こ</w:t>
                      </w:r>
                      <w:r w:rsidR="00B700ED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ども</w:t>
                      </w:r>
                      <w:r w:rsidR="00B700ED" w:rsidRPr="004A066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の状態を聞かれたら簡潔に伝える。</w:t>
                      </w:r>
                    </w:p>
                    <w:p w:rsidR="00B700ED" w:rsidRPr="00B700ED" w:rsidRDefault="00B700ED" w:rsidP="00B700ED">
                      <w:pPr>
                        <w:suppressOverlap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63463" w14:textId="77777777" w:rsidR="00F0034B" w:rsidRDefault="00F0034B" w:rsidP="002300D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B147AA1" w14:textId="77777777" w:rsidR="00F0034B" w:rsidRDefault="00F0034B" w:rsidP="002300D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BB142F5" w14:textId="77777777" w:rsidR="00F0034B" w:rsidRDefault="00F0034B" w:rsidP="002300D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A62B45A" w14:textId="77777777" w:rsidR="00F0034B" w:rsidRDefault="00F0034B" w:rsidP="002300D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7ADCA92" w14:textId="77777777" w:rsidR="00946475" w:rsidRDefault="00946475" w:rsidP="00DB0FC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01410FC5" w14:textId="77777777" w:rsidR="00714328" w:rsidRDefault="00714328" w:rsidP="00DB0FC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806AC0B" w14:textId="77777777" w:rsidR="00496054" w:rsidRDefault="00496054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7302F3AB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534ACBF9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777FFC2D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03FA39B2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31841225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32B8DCED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79002E83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17053D32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3F096654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66A78313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435C5295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47D9006F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6AF28826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755E143C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353B3A82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3C4058AE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0B96E1AF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365C9B37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19BB6001" w14:textId="77777777" w:rsidR="000255EA" w:rsidRDefault="000255EA" w:rsidP="00946475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445EC3BB" w14:textId="77777777" w:rsidR="00A540D4" w:rsidRPr="00D34F33" w:rsidRDefault="00A540D4" w:rsidP="00A540D4">
      <w:pPr>
        <w:pStyle w:val="a3"/>
        <w:ind w:leftChars="134" w:left="662" w:hangingChars="119" w:hanging="381"/>
        <w:rPr>
          <w:rFonts w:ascii="HG丸ｺﾞｼｯｸM-PRO" w:eastAsia="HG丸ｺﾞｼｯｸM-PRO" w:hAnsi="HG丸ｺﾞｼｯｸM-PRO"/>
          <w:sz w:val="22"/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755456" behindDoc="0" locked="0" layoutInCell="1" allowOverlap="1" wp14:anchorId="34DCB2AB" wp14:editId="11BF13C7">
            <wp:simplePos x="0" y="0"/>
            <wp:positionH relativeFrom="margin">
              <wp:posOffset>9571355</wp:posOffset>
            </wp:positionH>
            <wp:positionV relativeFrom="paragraph">
              <wp:posOffset>2552065</wp:posOffset>
            </wp:positionV>
            <wp:extent cx="942975" cy="440055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36"/>
                    <a:stretch/>
                  </pic:blipFill>
                  <pic:spPr bwMode="auto">
                    <a:xfrm>
                      <a:off x="0" y="0"/>
                      <a:ext cx="94297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480" behindDoc="0" locked="0" layoutInCell="1" allowOverlap="1" wp14:anchorId="6A6681F9" wp14:editId="79950EA3">
                <wp:simplePos x="0" y="0"/>
                <wp:positionH relativeFrom="column">
                  <wp:posOffset>203835</wp:posOffset>
                </wp:positionH>
                <wp:positionV relativeFrom="paragraph">
                  <wp:posOffset>137160</wp:posOffset>
                </wp:positionV>
                <wp:extent cx="1362075" cy="3238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1EBD3" w14:textId="77777777" w:rsidR="00A540D4" w:rsidRPr="00E2453B" w:rsidRDefault="00A540D4" w:rsidP="00A540D4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E245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45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45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45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≫</w:t>
                            </w:r>
                          </w:p>
                          <w:p w14:paraId="5210C3EF" w14:textId="77777777" w:rsidR="00A540D4" w:rsidRDefault="00A540D4" w:rsidP="00A54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9C00" id="テキスト ボックス 6" o:spid="_x0000_s1029" type="#_x0000_t202" style="position:absolute;left:0;text-align:left;margin-left:16.05pt;margin-top:10.8pt;width:107.25pt;height:25.5pt;z-index:2527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" fillcolor="white [3212]" strokecolor="black [3213]" strokeweight=".5pt">
                <v:stroke dashstyle="1 1"/>
                <v:textbox>
                  <w:txbxContent>
                    <w:p w:rsidR="00A540D4" w:rsidRPr="00E2453B" w:rsidRDefault="00A540D4" w:rsidP="00A540D4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E2453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2453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2453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2453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≫</w:t>
                      </w:r>
                    </w:p>
                    <w:p w:rsidR="00A540D4" w:rsidRDefault="00A540D4" w:rsidP="00A540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7504" behindDoc="0" locked="0" layoutInCell="1" allowOverlap="1" wp14:anchorId="665F739B" wp14:editId="76E2ECD4">
                <wp:simplePos x="0" y="0"/>
                <wp:positionH relativeFrom="column">
                  <wp:posOffset>365760</wp:posOffset>
                </wp:positionH>
                <wp:positionV relativeFrom="paragraph">
                  <wp:posOffset>1356360</wp:posOffset>
                </wp:positionV>
                <wp:extent cx="4181475" cy="3333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333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rgbClr val="FF66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DCF58" w14:textId="77777777" w:rsidR="00A540D4" w:rsidRPr="00C9372A" w:rsidRDefault="00A540D4" w:rsidP="00A540D4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C9372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『</w:t>
                            </w:r>
                            <w:r w:rsidRPr="00C9372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救急安心センター</w:t>
                            </w:r>
                            <w:r w:rsidRPr="00C9372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おおさか』</w:t>
                            </w:r>
                            <w:r w:rsidRPr="00C9372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電話を</w:t>
                            </w:r>
                            <w:r w:rsidRPr="00C9372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40E81C24" w14:textId="77777777" w:rsidR="00A540D4" w:rsidRPr="00D34F33" w:rsidRDefault="00A540D4" w:rsidP="00A54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97E1" id="テキスト ボックス 8" o:spid="_x0000_s1030" type="#_x0000_t202" style="position:absolute;left:0;text-align:left;margin-left:28.8pt;margin-top:106.8pt;width:329.25pt;height:26.25pt;z-index:2527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" fillcolor="#fcf" strokecolor="#f6f" strokeweight=".5pt">
                <v:textbox>
                  <w:txbxContent>
                    <w:p w:rsidR="00A540D4" w:rsidRPr="00C9372A" w:rsidRDefault="00A540D4" w:rsidP="00A540D4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C9372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『</w:t>
                      </w:r>
                      <w:r w:rsidRPr="00C9372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救急安心センター</w:t>
                      </w:r>
                      <w:r w:rsidRPr="00C9372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おおさか』</w:t>
                      </w:r>
                      <w:r w:rsidRPr="00C9372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電話を</w:t>
                      </w:r>
                      <w:r w:rsidRPr="00C9372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！</w:t>
                      </w:r>
                    </w:p>
                    <w:p w:rsidR="00A540D4" w:rsidRPr="00D34F33" w:rsidRDefault="00A540D4" w:rsidP="00A540D4"/>
                  </w:txbxContent>
                </v:textbox>
              </v:shape>
            </w:pict>
          </mc:Fallback>
        </mc:AlternateContent>
      </w:r>
    </w:p>
    <w:p w14:paraId="0287ADB6" w14:textId="77777777" w:rsidR="00A540D4" w:rsidRDefault="00A540D4" w:rsidP="00D34F33">
      <w:pPr>
        <w:pStyle w:val="a3"/>
        <w:ind w:leftChars="134" w:left="531" w:hangingChars="119" w:hanging="25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4432" behindDoc="1" locked="0" layoutInCell="1" allowOverlap="1" wp14:anchorId="7AA473F4" wp14:editId="12014A0F">
                <wp:simplePos x="0" y="0"/>
                <wp:positionH relativeFrom="column">
                  <wp:posOffset>-2540</wp:posOffset>
                </wp:positionH>
                <wp:positionV relativeFrom="paragraph">
                  <wp:posOffset>54610</wp:posOffset>
                </wp:positionV>
                <wp:extent cx="6124575" cy="22352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23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5C612" w14:textId="77777777" w:rsidR="00A540D4" w:rsidRDefault="00A540D4" w:rsidP="00A540D4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3EDC8B3D" w14:textId="77777777" w:rsidR="00A540D4" w:rsidRDefault="00A540D4" w:rsidP="00A540D4">
                            <w:pPr>
                              <w:spacing w:line="4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突然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病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ケガ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救急車を呼んだ方がいいか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病院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行った</w:t>
                            </w:r>
                          </w:p>
                          <w:p w14:paraId="2DD66FD0" w14:textId="77777777" w:rsidR="00A540D4" w:rsidRDefault="00A540D4" w:rsidP="00A540D4">
                            <w:pPr>
                              <w:spacing w:line="4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方がい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判断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困ったと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は</w:t>
                            </w:r>
                          </w:p>
                          <w:p w14:paraId="168C5170" w14:textId="77777777" w:rsidR="00A540D4" w:rsidRDefault="00A540D4" w:rsidP="00A540D4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01CE51F" w14:textId="77777777" w:rsidR="00A540D4" w:rsidRDefault="00A540D4" w:rsidP="00A540D4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F8E88EB" w14:textId="77777777" w:rsidR="00A540D4" w:rsidRDefault="00A540D4" w:rsidP="00A540D4">
                            <w:pPr>
                              <w:ind w:firstLineChars="200" w:firstLine="6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824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電話</w:t>
                            </w:r>
                            <w:r w:rsidRPr="0078248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　♯７１１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または　</w:t>
                            </w:r>
                            <w:r w:rsidRPr="007824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０６－６５８２－７１１９</w:t>
                            </w:r>
                          </w:p>
                          <w:p w14:paraId="6A274AC1" w14:textId="77777777" w:rsidR="00A540D4" w:rsidRDefault="00A540D4" w:rsidP="00A540D4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6E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携帯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・PHS・プッシュ回線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電話）</w:t>
                            </w:r>
                          </w:p>
                          <w:p w14:paraId="006BAE7A" w14:textId="77777777" w:rsidR="00A540D4" w:rsidRPr="003D6EC1" w:rsidRDefault="00A540D4" w:rsidP="00A540D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F7CB" id="テキスト ボックス 4" o:spid="_x0000_s1031" type="#_x0000_t202" style="position:absolute;left:0;text-align:left;margin-left:-.2pt;margin-top:4.3pt;width:482.25pt;height:176pt;z-index:-2505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" filled="f" strokecolor="black [3213]">
                <v:stroke dashstyle="1 1"/>
                <v:textbox>
                  <w:txbxContent>
                    <w:p w:rsidR="00A540D4" w:rsidRDefault="00A540D4" w:rsidP="00A540D4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A540D4" w:rsidRDefault="00A540D4" w:rsidP="00A540D4">
                      <w:pPr>
                        <w:spacing w:line="4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突然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病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ケガ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救急車を呼んだ方がいいか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病院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行った</w:t>
                      </w:r>
                    </w:p>
                    <w:p w:rsidR="00A540D4" w:rsidRDefault="00A540D4" w:rsidP="00A540D4">
                      <w:pPr>
                        <w:spacing w:line="4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方がい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判断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困ったと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は</w:t>
                      </w:r>
                    </w:p>
                    <w:p w:rsidR="00A540D4" w:rsidRDefault="00A540D4" w:rsidP="00A540D4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540D4" w:rsidRDefault="00A540D4" w:rsidP="00A540D4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540D4" w:rsidRDefault="00A540D4" w:rsidP="00A540D4">
                      <w:pPr>
                        <w:ind w:firstLineChars="200" w:firstLine="6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78248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電話</w:t>
                      </w:r>
                      <w:r w:rsidRPr="0078248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　♯７１１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 xml:space="preserve">　または　</w:t>
                      </w:r>
                      <w:r w:rsidRPr="0078248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０６－６５８２－７１１９</w:t>
                      </w:r>
                    </w:p>
                    <w:p w:rsidR="00A540D4" w:rsidRDefault="00A540D4" w:rsidP="00A540D4">
                      <w:pPr>
                        <w:spacing w:line="28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D6E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携帯電話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・PHS・プッシュ回線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電話）</w:t>
                      </w:r>
                    </w:p>
                    <w:p w:rsidR="00A540D4" w:rsidRPr="003D6EC1" w:rsidRDefault="00A540D4" w:rsidP="00A540D4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FCB40" w14:textId="77777777" w:rsidR="00A540D4" w:rsidRDefault="00A540D4" w:rsidP="00D34F33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20C52F92" w14:textId="77777777" w:rsidR="00A540D4" w:rsidRDefault="00A540D4" w:rsidP="00D34F33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47BEABEF" w14:textId="77777777" w:rsidR="00A540D4" w:rsidRDefault="00A540D4" w:rsidP="00D34F33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78D6DCFE" w14:textId="77777777" w:rsidR="00A540D4" w:rsidRDefault="00A540D4" w:rsidP="00D34F33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65E8EF10" w14:textId="77777777" w:rsidR="00A540D4" w:rsidRDefault="00A540D4" w:rsidP="00D34F33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34281D24" w14:textId="77777777" w:rsidR="00A540D4" w:rsidRDefault="00A540D4" w:rsidP="00D34F33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01F2D03D" w14:textId="77777777" w:rsidR="00A540D4" w:rsidRDefault="00A540D4" w:rsidP="00D34F33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5B2B65B0" w14:textId="77777777" w:rsidR="00A540D4" w:rsidRDefault="00A540D4" w:rsidP="00D34F33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2AE8ED41" w14:textId="77777777" w:rsidR="00A540D4" w:rsidRDefault="00A540D4" w:rsidP="00D34F33">
      <w:pPr>
        <w:pStyle w:val="a3"/>
        <w:ind w:leftChars="134" w:left="543" w:hangingChars="119" w:hanging="262"/>
        <w:rPr>
          <w:rFonts w:ascii="HG丸ｺﾞｼｯｸM-PRO" w:eastAsia="HG丸ｺﾞｼｯｸM-PRO" w:hAnsi="HG丸ｺﾞｼｯｸM-PRO"/>
          <w:sz w:val="22"/>
        </w:rPr>
      </w:pPr>
    </w:p>
    <w:p w14:paraId="44E298B3" w14:textId="77777777" w:rsidR="00A540D4" w:rsidRDefault="00A540D4" w:rsidP="00A540D4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A540D4" w:rsidSect="00A540D4">
      <w:pgSz w:w="11906" w:h="16838" w:code="9"/>
      <w:pgMar w:top="1134" w:right="1134" w:bottom="540" w:left="1134" w:header="851" w:footer="567" w:gutter="0"/>
      <w:pgNumType w:start="7" w:chapStyle="1"/>
      <w:cols w:space="420"/>
      <w:docGrid w:type="lines" w:linePitch="360" w:charSpace="428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31B1" w14:textId="77777777" w:rsidR="00661315" w:rsidRDefault="00661315" w:rsidP="00764CC0">
      <w:r>
        <w:separator/>
      </w:r>
    </w:p>
  </w:endnote>
  <w:endnote w:type="continuationSeparator" w:id="0">
    <w:p w14:paraId="0ED98788" w14:textId="77777777" w:rsidR="00661315" w:rsidRDefault="00661315" w:rsidP="0076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0746" w14:textId="77777777" w:rsidR="00661315" w:rsidRDefault="00661315" w:rsidP="00764CC0">
      <w:r>
        <w:separator/>
      </w:r>
    </w:p>
  </w:footnote>
  <w:footnote w:type="continuationSeparator" w:id="0">
    <w:p w14:paraId="16EB1404" w14:textId="77777777" w:rsidR="00661315" w:rsidRDefault="00661315" w:rsidP="0076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8DB"/>
    <w:multiLevelType w:val="hybridMultilevel"/>
    <w:tmpl w:val="9064B5F4"/>
    <w:lvl w:ilvl="0" w:tplc="42E6E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479CC"/>
    <w:multiLevelType w:val="hybridMultilevel"/>
    <w:tmpl w:val="1C58CDDC"/>
    <w:lvl w:ilvl="0" w:tplc="62E8C23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4E0451C"/>
    <w:multiLevelType w:val="hybridMultilevel"/>
    <w:tmpl w:val="1A1AB8A0"/>
    <w:lvl w:ilvl="0" w:tplc="3A12249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 w15:restartNumberingAfterBreak="0">
    <w:nsid w:val="0B7416A7"/>
    <w:multiLevelType w:val="hybridMultilevel"/>
    <w:tmpl w:val="1E6672B0"/>
    <w:lvl w:ilvl="0" w:tplc="6D3C37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D69CC6FC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73A822C">
      <w:start w:val="1"/>
      <w:numFmt w:val="aiueoFullWidth"/>
      <w:lvlText w:val="%3)"/>
      <w:lvlJc w:val="left"/>
      <w:pPr>
        <w:ind w:left="1484" w:hanging="360"/>
      </w:pPr>
      <w:rPr>
        <w:rFonts w:hint="default"/>
      </w:rPr>
    </w:lvl>
    <w:lvl w:ilvl="3" w:tplc="2C38C8CC">
      <w:start w:val="1"/>
      <w:numFmt w:val="aiueoFullWidth"/>
      <w:lvlText w:val="%4）"/>
      <w:lvlJc w:val="left"/>
      <w:pPr>
        <w:ind w:left="2264" w:hanging="720"/>
      </w:pPr>
      <w:rPr>
        <w:rFonts w:hint="default"/>
      </w:rPr>
    </w:lvl>
    <w:lvl w:ilvl="4" w:tplc="3C04C694">
      <w:start w:val="1"/>
      <w:numFmt w:val="decimalFullWidth"/>
      <w:lvlText w:val="%5、"/>
      <w:lvlJc w:val="left"/>
      <w:pPr>
        <w:ind w:left="2684" w:hanging="720"/>
      </w:pPr>
      <w:rPr>
        <w:rFonts w:hint="default"/>
      </w:rPr>
    </w:lvl>
    <w:lvl w:ilvl="5" w:tplc="6D3C373C">
      <w:start w:val="1"/>
      <w:numFmt w:val="decimal"/>
      <w:lvlText w:val="(%6)"/>
      <w:lvlJc w:val="left"/>
      <w:pPr>
        <w:ind w:left="3104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76443E"/>
    <w:multiLevelType w:val="hybridMultilevel"/>
    <w:tmpl w:val="5BB0C5C8"/>
    <w:lvl w:ilvl="0" w:tplc="E402A7CA">
      <w:start w:val="2"/>
      <w:numFmt w:val="decimalFullWidth"/>
      <w:lvlText w:val="%1．"/>
      <w:lvlJc w:val="left"/>
      <w:pPr>
        <w:ind w:left="961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10D5693A"/>
    <w:multiLevelType w:val="hybridMultilevel"/>
    <w:tmpl w:val="46BC019E"/>
    <w:lvl w:ilvl="0" w:tplc="E578EB1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6" w15:restartNumberingAfterBreak="0">
    <w:nsid w:val="15BA4698"/>
    <w:multiLevelType w:val="hybridMultilevel"/>
    <w:tmpl w:val="70307896"/>
    <w:lvl w:ilvl="0" w:tplc="216C7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96894E4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BF4E974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72800C00">
      <w:start w:val="3"/>
      <w:numFmt w:val="decimalFullWidth"/>
      <w:lvlText w:val="%4．"/>
      <w:lvlJc w:val="left"/>
      <w:pPr>
        <w:ind w:left="1980" w:hanging="720"/>
      </w:pPr>
      <w:rPr>
        <w:rFonts w:hint="default"/>
        <w:sz w:val="24"/>
      </w:rPr>
    </w:lvl>
    <w:lvl w:ilvl="4" w:tplc="8E003E3A">
      <w:start w:val="3"/>
      <w:numFmt w:val="decimalFullWidth"/>
      <w:lvlText w:val="%5、"/>
      <w:lvlJc w:val="left"/>
      <w:pPr>
        <w:ind w:left="2400" w:hanging="720"/>
      </w:pPr>
      <w:rPr>
        <w:rFonts w:hint="default"/>
        <w:sz w:val="24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070D83"/>
    <w:multiLevelType w:val="hybridMultilevel"/>
    <w:tmpl w:val="32CE9328"/>
    <w:lvl w:ilvl="0" w:tplc="7522FA7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B500387"/>
    <w:multiLevelType w:val="hybridMultilevel"/>
    <w:tmpl w:val="43FA2E8E"/>
    <w:lvl w:ilvl="0" w:tplc="404892C0">
      <w:start w:val="3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7B3F91"/>
    <w:multiLevelType w:val="hybridMultilevel"/>
    <w:tmpl w:val="C60EB6B0"/>
    <w:lvl w:ilvl="0" w:tplc="28BE63D2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245A08"/>
    <w:multiLevelType w:val="hybridMultilevel"/>
    <w:tmpl w:val="6846E73C"/>
    <w:lvl w:ilvl="0" w:tplc="B5B6AEF4">
      <w:start w:val="6"/>
      <w:numFmt w:val="bullet"/>
      <w:lvlText w:val="※"/>
      <w:lvlJc w:val="left"/>
      <w:pPr>
        <w:ind w:left="1004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1" w15:restartNumberingAfterBreak="0">
    <w:nsid w:val="28981B53"/>
    <w:multiLevelType w:val="hybridMultilevel"/>
    <w:tmpl w:val="B73ADEEE"/>
    <w:lvl w:ilvl="0" w:tplc="06C63DE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2" w15:restartNumberingAfterBreak="0">
    <w:nsid w:val="298A4E84"/>
    <w:multiLevelType w:val="hybridMultilevel"/>
    <w:tmpl w:val="E8EAF4AC"/>
    <w:lvl w:ilvl="0" w:tplc="2FFEA992">
      <w:start w:val="2"/>
      <w:numFmt w:val="bullet"/>
      <w:lvlText w:val="※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9A1A84"/>
    <w:multiLevelType w:val="hybridMultilevel"/>
    <w:tmpl w:val="3D7E5FA8"/>
    <w:lvl w:ilvl="0" w:tplc="D4262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0868B5"/>
    <w:multiLevelType w:val="hybridMultilevel"/>
    <w:tmpl w:val="005E7E88"/>
    <w:lvl w:ilvl="0" w:tplc="F51CB7B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311C2F67"/>
    <w:multiLevelType w:val="hybridMultilevel"/>
    <w:tmpl w:val="117AB19A"/>
    <w:lvl w:ilvl="0" w:tplc="4DC039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251698"/>
    <w:multiLevelType w:val="hybridMultilevel"/>
    <w:tmpl w:val="DCC4EEFA"/>
    <w:lvl w:ilvl="0" w:tplc="A63CCE12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ABAC9962">
      <w:start w:val="1"/>
      <w:numFmt w:val="decimalFullWidth"/>
      <w:lvlText w:val="（%2）"/>
      <w:lvlJc w:val="left"/>
      <w:pPr>
        <w:ind w:left="1140" w:hanging="720"/>
      </w:pPr>
      <w:rPr>
        <w:rFonts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B35077"/>
    <w:multiLevelType w:val="hybridMultilevel"/>
    <w:tmpl w:val="2026C64A"/>
    <w:lvl w:ilvl="0" w:tplc="1A989588">
      <w:start w:val="2"/>
      <w:numFmt w:val="decimalFullWidth"/>
      <w:lvlText w:val="%1．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3446"/>
    <w:multiLevelType w:val="hybridMultilevel"/>
    <w:tmpl w:val="FC26C1EA"/>
    <w:lvl w:ilvl="0" w:tplc="20C44798">
      <w:start w:val="3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836597"/>
    <w:multiLevelType w:val="hybridMultilevel"/>
    <w:tmpl w:val="CB3E94AE"/>
    <w:lvl w:ilvl="0" w:tplc="37368884">
      <w:start w:val="2"/>
      <w:numFmt w:val="decimalFullWidth"/>
      <w:lvlText w:val="%1．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606952"/>
    <w:multiLevelType w:val="hybridMultilevel"/>
    <w:tmpl w:val="333E5DDE"/>
    <w:lvl w:ilvl="0" w:tplc="0FD82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D14F8A"/>
    <w:multiLevelType w:val="hybridMultilevel"/>
    <w:tmpl w:val="3E12BE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2" w15:restartNumberingAfterBreak="0">
    <w:nsid w:val="3B7D67BE"/>
    <w:multiLevelType w:val="hybridMultilevel"/>
    <w:tmpl w:val="1E889C2C"/>
    <w:lvl w:ilvl="0" w:tplc="3968A8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4B844018"/>
    <w:multiLevelType w:val="hybridMultilevel"/>
    <w:tmpl w:val="234A462C"/>
    <w:lvl w:ilvl="0" w:tplc="B5B2E07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52FB36F4"/>
    <w:multiLevelType w:val="hybridMultilevel"/>
    <w:tmpl w:val="952E74A2"/>
    <w:lvl w:ilvl="0" w:tplc="8CA4D2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CC46BE"/>
    <w:multiLevelType w:val="hybridMultilevel"/>
    <w:tmpl w:val="005E7E88"/>
    <w:lvl w:ilvl="0" w:tplc="F51CB7B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56AD64DA"/>
    <w:multiLevelType w:val="hybridMultilevel"/>
    <w:tmpl w:val="608087B6"/>
    <w:lvl w:ilvl="0" w:tplc="675215D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6B81DE6"/>
    <w:multiLevelType w:val="hybridMultilevel"/>
    <w:tmpl w:val="5E6EF648"/>
    <w:lvl w:ilvl="0" w:tplc="A1780C90">
      <w:start w:val="2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5C1A1003"/>
    <w:multiLevelType w:val="hybridMultilevel"/>
    <w:tmpl w:val="8DC0894C"/>
    <w:lvl w:ilvl="0" w:tplc="C3E6CEF8">
      <w:start w:val="2"/>
      <w:numFmt w:val="decimalFullWidth"/>
      <w:lvlText w:val="%1．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5F6276"/>
    <w:multiLevelType w:val="hybridMultilevel"/>
    <w:tmpl w:val="F380F4C4"/>
    <w:lvl w:ilvl="0" w:tplc="ED823CC0">
      <w:start w:val="2"/>
      <w:numFmt w:val="decimalFullWidth"/>
      <w:lvlText w:val="%1．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BF7451"/>
    <w:multiLevelType w:val="hybridMultilevel"/>
    <w:tmpl w:val="FEFE187E"/>
    <w:lvl w:ilvl="0" w:tplc="FD2E60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031352"/>
    <w:multiLevelType w:val="hybridMultilevel"/>
    <w:tmpl w:val="03985A64"/>
    <w:lvl w:ilvl="0" w:tplc="0E043060">
      <w:numFmt w:val="bullet"/>
      <w:lvlText w:val="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2" w15:restartNumberingAfterBreak="0">
    <w:nsid w:val="69C622A2"/>
    <w:multiLevelType w:val="hybridMultilevel"/>
    <w:tmpl w:val="E09450BE"/>
    <w:lvl w:ilvl="0" w:tplc="96085B8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730F42"/>
    <w:multiLevelType w:val="hybridMultilevel"/>
    <w:tmpl w:val="E7FC4F7C"/>
    <w:lvl w:ilvl="0" w:tplc="9F8E7318">
      <w:start w:val="1"/>
      <w:numFmt w:val="decimalEnclosedCircle"/>
      <w:lvlText w:val="%1"/>
      <w:lvlJc w:val="left"/>
      <w:pPr>
        <w:ind w:left="14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34" w15:restartNumberingAfterBreak="0">
    <w:nsid w:val="6A9B0C24"/>
    <w:multiLevelType w:val="hybridMultilevel"/>
    <w:tmpl w:val="DC1A4A4C"/>
    <w:lvl w:ilvl="0" w:tplc="D8002F5A">
      <w:start w:val="2"/>
      <w:numFmt w:val="bullet"/>
      <w:lvlText w:val="※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AD0E24"/>
    <w:multiLevelType w:val="hybridMultilevel"/>
    <w:tmpl w:val="2BBE9D04"/>
    <w:lvl w:ilvl="0" w:tplc="8670D9EE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2B6152"/>
    <w:multiLevelType w:val="hybridMultilevel"/>
    <w:tmpl w:val="0A7CAFA0"/>
    <w:lvl w:ilvl="0" w:tplc="FF8EA81E">
      <w:start w:val="2"/>
      <w:numFmt w:val="bullet"/>
      <w:lvlText w:val="※"/>
      <w:lvlJc w:val="left"/>
      <w:pPr>
        <w:ind w:left="1004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37" w15:restartNumberingAfterBreak="0">
    <w:nsid w:val="6FC470E0"/>
    <w:multiLevelType w:val="hybridMultilevel"/>
    <w:tmpl w:val="CF629B22"/>
    <w:lvl w:ilvl="0" w:tplc="0010B0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4421BB"/>
    <w:multiLevelType w:val="hybridMultilevel"/>
    <w:tmpl w:val="BEAA1150"/>
    <w:lvl w:ilvl="0" w:tplc="FC0621FA">
      <w:start w:val="1"/>
      <w:numFmt w:val="decimalEnclosedCircle"/>
      <w:lvlText w:val="%1"/>
      <w:lvlJc w:val="left"/>
      <w:pPr>
        <w:ind w:left="2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8" w:hanging="420"/>
      </w:pPr>
    </w:lvl>
    <w:lvl w:ilvl="3" w:tplc="0409000F" w:tentative="1">
      <w:start w:val="1"/>
      <w:numFmt w:val="decimal"/>
      <w:lvlText w:val="%4."/>
      <w:lvlJc w:val="left"/>
      <w:pPr>
        <w:ind w:left="3598" w:hanging="420"/>
      </w:pPr>
    </w:lvl>
    <w:lvl w:ilvl="4" w:tplc="04090017" w:tentative="1">
      <w:start w:val="1"/>
      <w:numFmt w:val="aiueoFullWidth"/>
      <w:lvlText w:val="(%5)"/>
      <w:lvlJc w:val="left"/>
      <w:pPr>
        <w:ind w:left="4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8" w:hanging="420"/>
      </w:pPr>
    </w:lvl>
    <w:lvl w:ilvl="6" w:tplc="0409000F" w:tentative="1">
      <w:start w:val="1"/>
      <w:numFmt w:val="decimal"/>
      <w:lvlText w:val="%7."/>
      <w:lvlJc w:val="left"/>
      <w:pPr>
        <w:ind w:left="4858" w:hanging="420"/>
      </w:pPr>
    </w:lvl>
    <w:lvl w:ilvl="7" w:tplc="04090017" w:tentative="1">
      <w:start w:val="1"/>
      <w:numFmt w:val="aiueoFullWidth"/>
      <w:lvlText w:val="(%8)"/>
      <w:lvlJc w:val="left"/>
      <w:pPr>
        <w:ind w:left="5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8" w:hanging="420"/>
      </w:pPr>
    </w:lvl>
  </w:abstractNum>
  <w:abstractNum w:abstractNumId="39" w15:restartNumberingAfterBreak="0">
    <w:nsid w:val="71790B91"/>
    <w:multiLevelType w:val="hybridMultilevel"/>
    <w:tmpl w:val="461E63CE"/>
    <w:lvl w:ilvl="0" w:tplc="B40EF5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6F22EE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47A4C1A">
      <w:start w:val="1"/>
      <w:numFmt w:val="decimalFullWidth"/>
      <w:lvlText w:val="（%3）"/>
      <w:lvlJc w:val="left"/>
      <w:pPr>
        <w:ind w:left="1605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2B2530"/>
    <w:multiLevelType w:val="hybridMultilevel"/>
    <w:tmpl w:val="C11C0490"/>
    <w:lvl w:ilvl="0" w:tplc="D7D6B1F6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5B6F12"/>
    <w:multiLevelType w:val="hybridMultilevel"/>
    <w:tmpl w:val="3DD0BC7A"/>
    <w:lvl w:ilvl="0" w:tplc="3E9A2A6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E67C8"/>
    <w:multiLevelType w:val="hybridMultilevel"/>
    <w:tmpl w:val="CB9A6B06"/>
    <w:lvl w:ilvl="0" w:tplc="DF403E0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424468"/>
    <w:multiLevelType w:val="hybridMultilevel"/>
    <w:tmpl w:val="8B0A7EF8"/>
    <w:lvl w:ilvl="0" w:tplc="75EC6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250F99"/>
    <w:multiLevelType w:val="hybridMultilevel"/>
    <w:tmpl w:val="48704E14"/>
    <w:lvl w:ilvl="0" w:tplc="486A60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9A33B26"/>
    <w:multiLevelType w:val="hybridMultilevel"/>
    <w:tmpl w:val="02B2D6AA"/>
    <w:lvl w:ilvl="0" w:tplc="6D3C37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D69CC6FC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73A822C">
      <w:start w:val="1"/>
      <w:numFmt w:val="aiueoFullWidth"/>
      <w:lvlText w:val="%3)"/>
      <w:lvlJc w:val="left"/>
      <w:pPr>
        <w:ind w:left="1484" w:hanging="360"/>
      </w:pPr>
      <w:rPr>
        <w:rFonts w:hint="default"/>
      </w:rPr>
    </w:lvl>
    <w:lvl w:ilvl="3" w:tplc="2C38C8CC">
      <w:start w:val="1"/>
      <w:numFmt w:val="aiueoFullWidth"/>
      <w:lvlText w:val="%4）"/>
      <w:lvlJc w:val="left"/>
      <w:pPr>
        <w:ind w:left="2264" w:hanging="720"/>
      </w:pPr>
      <w:rPr>
        <w:rFonts w:hint="default"/>
      </w:rPr>
    </w:lvl>
    <w:lvl w:ilvl="4" w:tplc="3C04C694">
      <w:start w:val="1"/>
      <w:numFmt w:val="decimalFullWidth"/>
      <w:lvlText w:val="%5、"/>
      <w:lvlJc w:val="left"/>
      <w:pPr>
        <w:ind w:left="2684" w:hanging="720"/>
      </w:pPr>
      <w:rPr>
        <w:rFonts w:hint="default"/>
      </w:rPr>
    </w:lvl>
    <w:lvl w:ilvl="5" w:tplc="C5608D26">
      <w:start w:val="1"/>
      <w:numFmt w:val="decimalFullWidth"/>
      <w:lvlText w:val="（%6）"/>
      <w:lvlJc w:val="left"/>
      <w:pPr>
        <w:ind w:left="3104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6" w15:restartNumberingAfterBreak="0">
    <w:nsid w:val="7C5E76E8"/>
    <w:multiLevelType w:val="hybridMultilevel"/>
    <w:tmpl w:val="E0B4E52E"/>
    <w:lvl w:ilvl="0" w:tplc="B0902E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5083166">
    <w:abstractNumId w:val="21"/>
  </w:num>
  <w:num w:numId="2" w16cid:durableId="512963038">
    <w:abstractNumId w:val="45"/>
  </w:num>
  <w:num w:numId="3" w16cid:durableId="1895384145">
    <w:abstractNumId w:val="6"/>
  </w:num>
  <w:num w:numId="4" w16cid:durableId="1660111315">
    <w:abstractNumId w:val="0"/>
  </w:num>
  <w:num w:numId="5" w16cid:durableId="9066631">
    <w:abstractNumId w:val="42"/>
  </w:num>
  <w:num w:numId="6" w16cid:durableId="1922635901">
    <w:abstractNumId w:val="3"/>
  </w:num>
  <w:num w:numId="7" w16cid:durableId="1992951859">
    <w:abstractNumId w:val="31"/>
  </w:num>
  <w:num w:numId="8" w16cid:durableId="810175821">
    <w:abstractNumId w:val="9"/>
  </w:num>
  <w:num w:numId="9" w16cid:durableId="1869488994">
    <w:abstractNumId w:val="16"/>
  </w:num>
  <w:num w:numId="10" w16cid:durableId="1040471206">
    <w:abstractNumId w:val="18"/>
  </w:num>
  <w:num w:numId="11" w16cid:durableId="347292616">
    <w:abstractNumId w:val="26"/>
  </w:num>
  <w:num w:numId="12" w16cid:durableId="147865417">
    <w:abstractNumId w:val="43"/>
  </w:num>
  <w:num w:numId="13" w16cid:durableId="1061053496">
    <w:abstractNumId w:val="20"/>
  </w:num>
  <w:num w:numId="14" w16cid:durableId="1358963948">
    <w:abstractNumId w:val="7"/>
  </w:num>
  <w:num w:numId="15" w16cid:durableId="1373964619">
    <w:abstractNumId w:val="44"/>
  </w:num>
  <w:num w:numId="16" w16cid:durableId="69930365">
    <w:abstractNumId w:val="41"/>
  </w:num>
  <w:num w:numId="17" w16cid:durableId="1087532870">
    <w:abstractNumId w:val="27"/>
  </w:num>
  <w:num w:numId="18" w16cid:durableId="972446556">
    <w:abstractNumId w:val="33"/>
  </w:num>
  <w:num w:numId="19" w16cid:durableId="945036738">
    <w:abstractNumId w:val="13"/>
  </w:num>
  <w:num w:numId="20" w16cid:durableId="1735349242">
    <w:abstractNumId w:val="5"/>
  </w:num>
  <w:num w:numId="21" w16cid:durableId="1348826663">
    <w:abstractNumId w:val="1"/>
  </w:num>
  <w:num w:numId="22" w16cid:durableId="1626617859">
    <w:abstractNumId w:val="23"/>
  </w:num>
  <w:num w:numId="23" w16cid:durableId="472602456">
    <w:abstractNumId w:val="22"/>
  </w:num>
  <w:num w:numId="24" w16cid:durableId="2122144437">
    <w:abstractNumId w:val="25"/>
  </w:num>
  <w:num w:numId="25" w16cid:durableId="1602494089">
    <w:abstractNumId w:val="8"/>
  </w:num>
  <w:num w:numId="26" w16cid:durableId="145828990">
    <w:abstractNumId w:val="40"/>
  </w:num>
  <w:num w:numId="27" w16cid:durableId="1387796932">
    <w:abstractNumId w:val="35"/>
  </w:num>
  <w:num w:numId="28" w16cid:durableId="209921145">
    <w:abstractNumId w:val="32"/>
  </w:num>
  <w:num w:numId="29" w16cid:durableId="984549253">
    <w:abstractNumId w:val="37"/>
  </w:num>
  <w:num w:numId="30" w16cid:durableId="1300528185">
    <w:abstractNumId w:val="15"/>
  </w:num>
  <w:num w:numId="31" w16cid:durableId="1083723111">
    <w:abstractNumId w:val="24"/>
  </w:num>
  <w:num w:numId="32" w16cid:durableId="1203712800">
    <w:abstractNumId w:val="46"/>
  </w:num>
  <w:num w:numId="33" w16cid:durableId="48191813">
    <w:abstractNumId w:val="39"/>
  </w:num>
  <w:num w:numId="34" w16cid:durableId="119763783">
    <w:abstractNumId w:val="4"/>
  </w:num>
  <w:num w:numId="35" w16cid:durableId="1962107438">
    <w:abstractNumId w:val="28"/>
  </w:num>
  <w:num w:numId="36" w16cid:durableId="109058961">
    <w:abstractNumId w:val="34"/>
  </w:num>
  <w:num w:numId="37" w16cid:durableId="462968469">
    <w:abstractNumId w:val="10"/>
  </w:num>
  <w:num w:numId="38" w16cid:durableId="586310574">
    <w:abstractNumId w:val="30"/>
  </w:num>
  <w:num w:numId="39" w16cid:durableId="155269646">
    <w:abstractNumId w:val="29"/>
  </w:num>
  <w:num w:numId="40" w16cid:durableId="1399014159">
    <w:abstractNumId w:val="19"/>
  </w:num>
  <w:num w:numId="41" w16cid:durableId="1722248931">
    <w:abstractNumId w:val="17"/>
  </w:num>
  <w:num w:numId="42" w16cid:durableId="1815484099">
    <w:abstractNumId w:val="36"/>
  </w:num>
  <w:num w:numId="43" w16cid:durableId="71658671">
    <w:abstractNumId w:val="12"/>
  </w:num>
  <w:num w:numId="44" w16cid:durableId="1493176352">
    <w:abstractNumId w:val="11"/>
  </w:num>
  <w:num w:numId="45" w16cid:durableId="1248029096">
    <w:abstractNumId w:val="14"/>
  </w:num>
  <w:num w:numId="46" w16cid:durableId="1695691044">
    <w:abstractNumId w:val="2"/>
  </w:num>
  <w:num w:numId="47" w16cid:durableId="798835821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420"/>
  <w:drawingGridHorizontalSpacing w:val="4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E90"/>
    <w:rsid w:val="00000AAC"/>
    <w:rsid w:val="0000264F"/>
    <w:rsid w:val="00004158"/>
    <w:rsid w:val="0000531A"/>
    <w:rsid w:val="0001272C"/>
    <w:rsid w:val="00012D29"/>
    <w:rsid w:val="0001382A"/>
    <w:rsid w:val="000157AB"/>
    <w:rsid w:val="000179CC"/>
    <w:rsid w:val="00020D46"/>
    <w:rsid w:val="00024D83"/>
    <w:rsid w:val="000255EA"/>
    <w:rsid w:val="00025CDE"/>
    <w:rsid w:val="00026883"/>
    <w:rsid w:val="00030953"/>
    <w:rsid w:val="00036A15"/>
    <w:rsid w:val="00037D51"/>
    <w:rsid w:val="00041A86"/>
    <w:rsid w:val="00043B43"/>
    <w:rsid w:val="00051554"/>
    <w:rsid w:val="00065844"/>
    <w:rsid w:val="0006796D"/>
    <w:rsid w:val="000704DB"/>
    <w:rsid w:val="00072684"/>
    <w:rsid w:val="000767E6"/>
    <w:rsid w:val="00076C32"/>
    <w:rsid w:val="00077C65"/>
    <w:rsid w:val="00087037"/>
    <w:rsid w:val="00090A09"/>
    <w:rsid w:val="000941E6"/>
    <w:rsid w:val="000947BD"/>
    <w:rsid w:val="00094D54"/>
    <w:rsid w:val="00096107"/>
    <w:rsid w:val="000A131B"/>
    <w:rsid w:val="000A3B62"/>
    <w:rsid w:val="000A6D35"/>
    <w:rsid w:val="000A7129"/>
    <w:rsid w:val="000B2B94"/>
    <w:rsid w:val="000B2C58"/>
    <w:rsid w:val="000C2E47"/>
    <w:rsid w:val="000C2E9E"/>
    <w:rsid w:val="000D0E1D"/>
    <w:rsid w:val="000D37C2"/>
    <w:rsid w:val="000E2AB7"/>
    <w:rsid w:val="000E44C3"/>
    <w:rsid w:val="000E5AB8"/>
    <w:rsid w:val="000E5C3D"/>
    <w:rsid w:val="000E733C"/>
    <w:rsid w:val="000F0E8A"/>
    <w:rsid w:val="000F2DB9"/>
    <w:rsid w:val="000F587E"/>
    <w:rsid w:val="001013A5"/>
    <w:rsid w:val="00102176"/>
    <w:rsid w:val="00103F55"/>
    <w:rsid w:val="0010460E"/>
    <w:rsid w:val="001061F7"/>
    <w:rsid w:val="00111804"/>
    <w:rsid w:val="00113FC1"/>
    <w:rsid w:val="001154B4"/>
    <w:rsid w:val="00116C29"/>
    <w:rsid w:val="0011763B"/>
    <w:rsid w:val="00122BD1"/>
    <w:rsid w:val="00123119"/>
    <w:rsid w:val="00125A64"/>
    <w:rsid w:val="001311FF"/>
    <w:rsid w:val="001338EC"/>
    <w:rsid w:val="00136059"/>
    <w:rsid w:val="00136C4C"/>
    <w:rsid w:val="001402FF"/>
    <w:rsid w:val="00141503"/>
    <w:rsid w:val="00142399"/>
    <w:rsid w:val="00144391"/>
    <w:rsid w:val="00144590"/>
    <w:rsid w:val="00144F11"/>
    <w:rsid w:val="00147235"/>
    <w:rsid w:val="00147F4F"/>
    <w:rsid w:val="00151AA2"/>
    <w:rsid w:val="00156DCF"/>
    <w:rsid w:val="001572A5"/>
    <w:rsid w:val="00161AB7"/>
    <w:rsid w:val="001640C5"/>
    <w:rsid w:val="00165A63"/>
    <w:rsid w:val="00165E4B"/>
    <w:rsid w:val="001665F2"/>
    <w:rsid w:val="00170178"/>
    <w:rsid w:val="001727D0"/>
    <w:rsid w:val="00173F5F"/>
    <w:rsid w:val="0017400F"/>
    <w:rsid w:val="00176F4C"/>
    <w:rsid w:val="00187171"/>
    <w:rsid w:val="00187D7A"/>
    <w:rsid w:val="001909E6"/>
    <w:rsid w:val="001915C8"/>
    <w:rsid w:val="00191AAF"/>
    <w:rsid w:val="001955E5"/>
    <w:rsid w:val="001A0049"/>
    <w:rsid w:val="001A11C2"/>
    <w:rsid w:val="001A5DEC"/>
    <w:rsid w:val="001A5F07"/>
    <w:rsid w:val="001A6D6F"/>
    <w:rsid w:val="001A7AF9"/>
    <w:rsid w:val="001A7B75"/>
    <w:rsid w:val="001B0D7B"/>
    <w:rsid w:val="001B4B6E"/>
    <w:rsid w:val="001B75D9"/>
    <w:rsid w:val="001C15E0"/>
    <w:rsid w:val="001C3FA4"/>
    <w:rsid w:val="001C6CA2"/>
    <w:rsid w:val="001C6F39"/>
    <w:rsid w:val="001C7750"/>
    <w:rsid w:val="001D0564"/>
    <w:rsid w:val="001D22EF"/>
    <w:rsid w:val="001D27A9"/>
    <w:rsid w:val="001D524C"/>
    <w:rsid w:val="001E2796"/>
    <w:rsid w:val="001E2A88"/>
    <w:rsid w:val="001F0D9A"/>
    <w:rsid w:val="001F2F17"/>
    <w:rsid w:val="001F476A"/>
    <w:rsid w:val="00201F67"/>
    <w:rsid w:val="002151E9"/>
    <w:rsid w:val="00215697"/>
    <w:rsid w:val="002207B7"/>
    <w:rsid w:val="00221071"/>
    <w:rsid w:val="002226E7"/>
    <w:rsid w:val="002250DB"/>
    <w:rsid w:val="00226789"/>
    <w:rsid w:val="002300DC"/>
    <w:rsid w:val="00230372"/>
    <w:rsid w:val="00230B4D"/>
    <w:rsid w:val="002321A7"/>
    <w:rsid w:val="002337EE"/>
    <w:rsid w:val="00233BE1"/>
    <w:rsid w:val="002344E0"/>
    <w:rsid w:val="0023647F"/>
    <w:rsid w:val="002378F0"/>
    <w:rsid w:val="0024008F"/>
    <w:rsid w:val="00241846"/>
    <w:rsid w:val="002421FC"/>
    <w:rsid w:val="002449CA"/>
    <w:rsid w:val="00250176"/>
    <w:rsid w:val="00251FF7"/>
    <w:rsid w:val="00253890"/>
    <w:rsid w:val="00256B74"/>
    <w:rsid w:val="00257953"/>
    <w:rsid w:val="00257F76"/>
    <w:rsid w:val="00263666"/>
    <w:rsid w:val="00266715"/>
    <w:rsid w:val="00266FE0"/>
    <w:rsid w:val="00273F52"/>
    <w:rsid w:val="00277C20"/>
    <w:rsid w:val="00281FAE"/>
    <w:rsid w:val="00282047"/>
    <w:rsid w:val="00283681"/>
    <w:rsid w:val="0028537C"/>
    <w:rsid w:val="002854AF"/>
    <w:rsid w:val="002900F1"/>
    <w:rsid w:val="002A3C7D"/>
    <w:rsid w:val="002A54B8"/>
    <w:rsid w:val="002B2551"/>
    <w:rsid w:val="002B4626"/>
    <w:rsid w:val="002C03C2"/>
    <w:rsid w:val="002C125F"/>
    <w:rsid w:val="002C2862"/>
    <w:rsid w:val="002C537D"/>
    <w:rsid w:val="002C5AEE"/>
    <w:rsid w:val="002C6A79"/>
    <w:rsid w:val="002C6DCF"/>
    <w:rsid w:val="002C72DD"/>
    <w:rsid w:val="002D6884"/>
    <w:rsid w:val="002E19EF"/>
    <w:rsid w:val="002E2A0B"/>
    <w:rsid w:val="002E3326"/>
    <w:rsid w:val="002E5629"/>
    <w:rsid w:val="002E5B44"/>
    <w:rsid w:val="002E6118"/>
    <w:rsid w:val="002E76C5"/>
    <w:rsid w:val="002E7965"/>
    <w:rsid w:val="002F109A"/>
    <w:rsid w:val="002F1468"/>
    <w:rsid w:val="002F2A22"/>
    <w:rsid w:val="002F2A35"/>
    <w:rsid w:val="002F59CB"/>
    <w:rsid w:val="002F605A"/>
    <w:rsid w:val="002F65CE"/>
    <w:rsid w:val="00303054"/>
    <w:rsid w:val="003045E3"/>
    <w:rsid w:val="00311633"/>
    <w:rsid w:val="0031243D"/>
    <w:rsid w:val="003128A6"/>
    <w:rsid w:val="00314153"/>
    <w:rsid w:val="0032310E"/>
    <w:rsid w:val="00324997"/>
    <w:rsid w:val="00326171"/>
    <w:rsid w:val="00327665"/>
    <w:rsid w:val="0033184E"/>
    <w:rsid w:val="003346B6"/>
    <w:rsid w:val="00335CDE"/>
    <w:rsid w:val="00336A09"/>
    <w:rsid w:val="00337580"/>
    <w:rsid w:val="003427BD"/>
    <w:rsid w:val="0034289E"/>
    <w:rsid w:val="00346407"/>
    <w:rsid w:val="00347627"/>
    <w:rsid w:val="0035404F"/>
    <w:rsid w:val="0035739F"/>
    <w:rsid w:val="003601E9"/>
    <w:rsid w:val="00364F3A"/>
    <w:rsid w:val="00365E52"/>
    <w:rsid w:val="00367ADF"/>
    <w:rsid w:val="003717DF"/>
    <w:rsid w:val="003734CE"/>
    <w:rsid w:val="0037352D"/>
    <w:rsid w:val="003835A5"/>
    <w:rsid w:val="00385F50"/>
    <w:rsid w:val="00387695"/>
    <w:rsid w:val="00391DB7"/>
    <w:rsid w:val="00393005"/>
    <w:rsid w:val="00395A64"/>
    <w:rsid w:val="00396CE0"/>
    <w:rsid w:val="003A107E"/>
    <w:rsid w:val="003B1F1D"/>
    <w:rsid w:val="003B22FE"/>
    <w:rsid w:val="003B3BAE"/>
    <w:rsid w:val="003B6D35"/>
    <w:rsid w:val="003B7BE7"/>
    <w:rsid w:val="003C28E0"/>
    <w:rsid w:val="003C3B68"/>
    <w:rsid w:val="003C71F5"/>
    <w:rsid w:val="003D1967"/>
    <w:rsid w:val="003D3C3A"/>
    <w:rsid w:val="003D6EC1"/>
    <w:rsid w:val="003E0D5B"/>
    <w:rsid w:val="003E7E47"/>
    <w:rsid w:val="003F04C4"/>
    <w:rsid w:val="003F0CC1"/>
    <w:rsid w:val="003F24C2"/>
    <w:rsid w:val="003F2AEC"/>
    <w:rsid w:val="003F4C9B"/>
    <w:rsid w:val="003F5F67"/>
    <w:rsid w:val="004003FA"/>
    <w:rsid w:val="00402699"/>
    <w:rsid w:val="00405F8A"/>
    <w:rsid w:val="004144F4"/>
    <w:rsid w:val="0041474F"/>
    <w:rsid w:val="00416EA6"/>
    <w:rsid w:val="00416F12"/>
    <w:rsid w:val="00425F46"/>
    <w:rsid w:val="00435E47"/>
    <w:rsid w:val="00440EC8"/>
    <w:rsid w:val="00440F26"/>
    <w:rsid w:val="004414E5"/>
    <w:rsid w:val="004471BD"/>
    <w:rsid w:val="00447623"/>
    <w:rsid w:val="004530D9"/>
    <w:rsid w:val="004605BE"/>
    <w:rsid w:val="0046144F"/>
    <w:rsid w:val="004628A7"/>
    <w:rsid w:val="00467981"/>
    <w:rsid w:val="0047007C"/>
    <w:rsid w:val="00471494"/>
    <w:rsid w:val="00473357"/>
    <w:rsid w:val="004736F9"/>
    <w:rsid w:val="00473C71"/>
    <w:rsid w:val="0047409D"/>
    <w:rsid w:val="004744D4"/>
    <w:rsid w:val="0047529B"/>
    <w:rsid w:val="00475C6A"/>
    <w:rsid w:val="00482C91"/>
    <w:rsid w:val="004830AC"/>
    <w:rsid w:val="00485142"/>
    <w:rsid w:val="00486049"/>
    <w:rsid w:val="004905E1"/>
    <w:rsid w:val="004916C2"/>
    <w:rsid w:val="00491EEF"/>
    <w:rsid w:val="00496054"/>
    <w:rsid w:val="004979E5"/>
    <w:rsid w:val="004A03AD"/>
    <w:rsid w:val="004A172B"/>
    <w:rsid w:val="004A534E"/>
    <w:rsid w:val="004A61A2"/>
    <w:rsid w:val="004A7516"/>
    <w:rsid w:val="004B0F28"/>
    <w:rsid w:val="004B2A98"/>
    <w:rsid w:val="004B4FBB"/>
    <w:rsid w:val="004C166D"/>
    <w:rsid w:val="004C42C9"/>
    <w:rsid w:val="004C4DE5"/>
    <w:rsid w:val="004C6156"/>
    <w:rsid w:val="004D2F25"/>
    <w:rsid w:val="004D5005"/>
    <w:rsid w:val="004D6DB3"/>
    <w:rsid w:val="004E1533"/>
    <w:rsid w:val="004E2416"/>
    <w:rsid w:val="004F0F34"/>
    <w:rsid w:val="004F27D3"/>
    <w:rsid w:val="004F3C29"/>
    <w:rsid w:val="004F48C0"/>
    <w:rsid w:val="005001B9"/>
    <w:rsid w:val="00500262"/>
    <w:rsid w:val="00500DBF"/>
    <w:rsid w:val="00501149"/>
    <w:rsid w:val="00501AAD"/>
    <w:rsid w:val="00501E90"/>
    <w:rsid w:val="005033E3"/>
    <w:rsid w:val="00507871"/>
    <w:rsid w:val="00510C48"/>
    <w:rsid w:val="0051150B"/>
    <w:rsid w:val="005117A8"/>
    <w:rsid w:val="00514064"/>
    <w:rsid w:val="00516151"/>
    <w:rsid w:val="0051763F"/>
    <w:rsid w:val="00521FD9"/>
    <w:rsid w:val="00525426"/>
    <w:rsid w:val="0052789F"/>
    <w:rsid w:val="00530D36"/>
    <w:rsid w:val="00533D44"/>
    <w:rsid w:val="005358EE"/>
    <w:rsid w:val="00535AEC"/>
    <w:rsid w:val="005428F5"/>
    <w:rsid w:val="0054510E"/>
    <w:rsid w:val="00550F51"/>
    <w:rsid w:val="00553415"/>
    <w:rsid w:val="0055464F"/>
    <w:rsid w:val="00560779"/>
    <w:rsid w:val="00564882"/>
    <w:rsid w:val="005648D3"/>
    <w:rsid w:val="00571E09"/>
    <w:rsid w:val="005727AD"/>
    <w:rsid w:val="00572D21"/>
    <w:rsid w:val="00577DDF"/>
    <w:rsid w:val="005802D8"/>
    <w:rsid w:val="00581BC0"/>
    <w:rsid w:val="0058266F"/>
    <w:rsid w:val="0058277D"/>
    <w:rsid w:val="0058754E"/>
    <w:rsid w:val="0059295A"/>
    <w:rsid w:val="0059437E"/>
    <w:rsid w:val="00595D1D"/>
    <w:rsid w:val="005A0B7A"/>
    <w:rsid w:val="005A160A"/>
    <w:rsid w:val="005A1A1E"/>
    <w:rsid w:val="005A42CA"/>
    <w:rsid w:val="005B5B3F"/>
    <w:rsid w:val="005C07BE"/>
    <w:rsid w:val="005C1470"/>
    <w:rsid w:val="005C2B70"/>
    <w:rsid w:val="005C30DC"/>
    <w:rsid w:val="005C6697"/>
    <w:rsid w:val="005D13DA"/>
    <w:rsid w:val="005D3EFC"/>
    <w:rsid w:val="005D46A4"/>
    <w:rsid w:val="005D6105"/>
    <w:rsid w:val="005D6E00"/>
    <w:rsid w:val="005E107F"/>
    <w:rsid w:val="005E1ADB"/>
    <w:rsid w:val="005E21C2"/>
    <w:rsid w:val="005E2990"/>
    <w:rsid w:val="005F2349"/>
    <w:rsid w:val="005F38A7"/>
    <w:rsid w:val="005F5AAE"/>
    <w:rsid w:val="006014FB"/>
    <w:rsid w:val="0060264C"/>
    <w:rsid w:val="0060436B"/>
    <w:rsid w:val="006105AF"/>
    <w:rsid w:val="00610874"/>
    <w:rsid w:val="00611C9B"/>
    <w:rsid w:val="00622B73"/>
    <w:rsid w:val="00623867"/>
    <w:rsid w:val="006247C5"/>
    <w:rsid w:val="00625DB2"/>
    <w:rsid w:val="00627636"/>
    <w:rsid w:val="00630D00"/>
    <w:rsid w:val="006415AD"/>
    <w:rsid w:val="00642B69"/>
    <w:rsid w:val="00644C48"/>
    <w:rsid w:val="0064673A"/>
    <w:rsid w:val="0065129C"/>
    <w:rsid w:val="0065351D"/>
    <w:rsid w:val="006538E0"/>
    <w:rsid w:val="00654113"/>
    <w:rsid w:val="00661315"/>
    <w:rsid w:val="00661B25"/>
    <w:rsid w:val="00666968"/>
    <w:rsid w:val="006671AE"/>
    <w:rsid w:val="0067129F"/>
    <w:rsid w:val="006739B8"/>
    <w:rsid w:val="006769D7"/>
    <w:rsid w:val="00677646"/>
    <w:rsid w:val="00683170"/>
    <w:rsid w:val="00685B94"/>
    <w:rsid w:val="00686FFC"/>
    <w:rsid w:val="0068726E"/>
    <w:rsid w:val="00687885"/>
    <w:rsid w:val="00690B91"/>
    <w:rsid w:val="006941F8"/>
    <w:rsid w:val="006979FC"/>
    <w:rsid w:val="006A118C"/>
    <w:rsid w:val="006A359C"/>
    <w:rsid w:val="006A7F79"/>
    <w:rsid w:val="006B0133"/>
    <w:rsid w:val="006B4468"/>
    <w:rsid w:val="006B4B54"/>
    <w:rsid w:val="006B509C"/>
    <w:rsid w:val="006C54CB"/>
    <w:rsid w:val="006C79AA"/>
    <w:rsid w:val="006D05EF"/>
    <w:rsid w:val="006D1CF6"/>
    <w:rsid w:val="006D4D4E"/>
    <w:rsid w:val="006D6945"/>
    <w:rsid w:val="006D695D"/>
    <w:rsid w:val="006E16CA"/>
    <w:rsid w:val="006E4061"/>
    <w:rsid w:val="006F2201"/>
    <w:rsid w:val="006F43DE"/>
    <w:rsid w:val="0070214A"/>
    <w:rsid w:val="00706582"/>
    <w:rsid w:val="00713D09"/>
    <w:rsid w:val="00714328"/>
    <w:rsid w:val="00717B7E"/>
    <w:rsid w:val="00721F97"/>
    <w:rsid w:val="0072325A"/>
    <w:rsid w:val="00724ABE"/>
    <w:rsid w:val="00724FC9"/>
    <w:rsid w:val="00731123"/>
    <w:rsid w:val="007326F9"/>
    <w:rsid w:val="00732DC1"/>
    <w:rsid w:val="00733B45"/>
    <w:rsid w:val="00734321"/>
    <w:rsid w:val="00736D51"/>
    <w:rsid w:val="0074369B"/>
    <w:rsid w:val="00743C1C"/>
    <w:rsid w:val="00745ABB"/>
    <w:rsid w:val="00750007"/>
    <w:rsid w:val="00753157"/>
    <w:rsid w:val="00753D1B"/>
    <w:rsid w:val="00756270"/>
    <w:rsid w:val="0076429A"/>
    <w:rsid w:val="00764CC0"/>
    <w:rsid w:val="00767F0C"/>
    <w:rsid w:val="007735AE"/>
    <w:rsid w:val="00775892"/>
    <w:rsid w:val="00776AD4"/>
    <w:rsid w:val="00780D35"/>
    <w:rsid w:val="0078248A"/>
    <w:rsid w:val="00782E80"/>
    <w:rsid w:val="0079003A"/>
    <w:rsid w:val="007927A4"/>
    <w:rsid w:val="00794F27"/>
    <w:rsid w:val="00796ED6"/>
    <w:rsid w:val="007A1D8C"/>
    <w:rsid w:val="007A305A"/>
    <w:rsid w:val="007A504B"/>
    <w:rsid w:val="007A7895"/>
    <w:rsid w:val="007B17EC"/>
    <w:rsid w:val="007B49A8"/>
    <w:rsid w:val="007C11DB"/>
    <w:rsid w:val="007C5F90"/>
    <w:rsid w:val="007C77C8"/>
    <w:rsid w:val="007D07A0"/>
    <w:rsid w:val="007D7127"/>
    <w:rsid w:val="007E2668"/>
    <w:rsid w:val="007E671D"/>
    <w:rsid w:val="007F0C9F"/>
    <w:rsid w:val="007F1B64"/>
    <w:rsid w:val="007F3CDA"/>
    <w:rsid w:val="007F7D7A"/>
    <w:rsid w:val="00803515"/>
    <w:rsid w:val="0080370E"/>
    <w:rsid w:val="00805AC7"/>
    <w:rsid w:val="008147B6"/>
    <w:rsid w:val="00814A7C"/>
    <w:rsid w:val="008164A9"/>
    <w:rsid w:val="00817B27"/>
    <w:rsid w:val="00824B74"/>
    <w:rsid w:val="0082541A"/>
    <w:rsid w:val="00830D35"/>
    <w:rsid w:val="00833B86"/>
    <w:rsid w:val="00834636"/>
    <w:rsid w:val="00837A00"/>
    <w:rsid w:val="00842DBC"/>
    <w:rsid w:val="00843F74"/>
    <w:rsid w:val="008457E4"/>
    <w:rsid w:val="00846419"/>
    <w:rsid w:val="008569CD"/>
    <w:rsid w:val="00856B9F"/>
    <w:rsid w:val="00861DE5"/>
    <w:rsid w:val="0086789F"/>
    <w:rsid w:val="008733BC"/>
    <w:rsid w:val="0087483D"/>
    <w:rsid w:val="00876D36"/>
    <w:rsid w:val="008773D8"/>
    <w:rsid w:val="00883AD1"/>
    <w:rsid w:val="0088640C"/>
    <w:rsid w:val="00887F29"/>
    <w:rsid w:val="008905D5"/>
    <w:rsid w:val="008924E6"/>
    <w:rsid w:val="008927D0"/>
    <w:rsid w:val="00894FF3"/>
    <w:rsid w:val="008A5E06"/>
    <w:rsid w:val="008A6186"/>
    <w:rsid w:val="008B139B"/>
    <w:rsid w:val="008B7AEC"/>
    <w:rsid w:val="008C3705"/>
    <w:rsid w:val="008C4087"/>
    <w:rsid w:val="008C4358"/>
    <w:rsid w:val="008C5B89"/>
    <w:rsid w:val="008C60BF"/>
    <w:rsid w:val="008C7262"/>
    <w:rsid w:val="008C7A07"/>
    <w:rsid w:val="008D057D"/>
    <w:rsid w:val="008D187A"/>
    <w:rsid w:val="008D1989"/>
    <w:rsid w:val="008D39ED"/>
    <w:rsid w:val="008E0A0B"/>
    <w:rsid w:val="008E29BB"/>
    <w:rsid w:val="008E2A96"/>
    <w:rsid w:val="008F25C1"/>
    <w:rsid w:val="008F465E"/>
    <w:rsid w:val="008F6526"/>
    <w:rsid w:val="008F769E"/>
    <w:rsid w:val="009028DC"/>
    <w:rsid w:val="00902CB7"/>
    <w:rsid w:val="00905B13"/>
    <w:rsid w:val="00907A5B"/>
    <w:rsid w:val="0091402C"/>
    <w:rsid w:val="00914BD6"/>
    <w:rsid w:val="009225AF"/>
    <w:rsid w:val="00922F02"/>
    <w:rsid w:val="00924B34"/>
    <w:rsid w:val="009265DE"/>
    <w:rsid w:val="00927600"/>
    <w:rsid w:val="00931395"/>
    <w:rsid w:val="00934E96"/>
    <w:rsid w:val="00935ED3"/>
    <w:rsid w:val="009370CA"/>
    <w:rsid w:val="00940DD8"/>
    <w:rsid w:val="00941144"/>
    <w:rsid w:val="0094338F"/>
    <w:rsid w:val="00945F12"/>
    <w:rsid w:val="00946135"/>
    <w:rsid w:val="00946475"/>
    <w:rsid w:val="00946DFC"/>
    <w:rsid w:val="00950743"/>
    <w:rsid w:val="009513F5"/>
    <w:rsid w:val="00954383"/>
    <w:rsid w:val="009611C6"/>
    <w:rsid w:val="009613A0"/>
    <w:rsid w:val="00964975"/>
    <w:rsid w:val="00970D39"/>
    <w:rsid w:val="009713C2"/>
    <w:rsid w:val="00971A09"/>
    <w:rsid w:val="00971F05"/>
    <w:rsid w:val="00972647"/>
    <w:rsid w:val="00974135"/>
    <w:rsid w:val="009749AE"/>
    <w:rsid w:val="00975393"/>
    <w:rsid w:val="0097583A"/>
    <w:rsid w:val="00982114"/>
    <w:rsid w:val="0099126A"/>
    <w:rsid w:val="009949EF"/>
    <w:rsid w:val="00997009"/>
    <w:rsid w:val="009A4B88"/>
    <w:rsid w:val="009A6A3F"/>
    <w:rsid w:val="009B3667"/>
    <w:rsid w:val="009B3B64"/>
    <w:rsid w:val="009B5638"/>
    <w:rsid w:val="009D1226"/>
    <w:rsid w:val="009D2178"/>
    <w:rsid w:val="009D399A"/>
    <w:rsid w:val="009D6192"/>
    <w:rsid w:val="009D6D22"/>
    <w:rsid w:val="009E07BE"/>
    <w:rsid w:val="009E116B"/>
    <w:rsid w:val="009E47E1"/>
    <w:rsid w:val="00A00440"/>
    <w:rsid w:val="00A02E5C"/>
    <w:rsid w:val="00A05407"/>
    <w:rsid w:val="00A065A5"/>
    <w:rsid w:val="00A06D2B"/>
    <w:rsid w:val="00A179EB"/>
    <w:rsid w:val="00A22928"/>
    <w:rsid w:val="00A24346"/>
    <w:rsid w:val="00A24390"/>
    <w:rsid w:val="00A26BAF"/>
    <w:rsid w:val="00A33245"/>
    <w:rsid w:val="00A345FB"/>
    <w:rsid w:val="00A3499B"/>
    <w:rsid w:val="00A36B21"/>
    <w:rsid w:val="00A438C6"/>
    <w:rsid w:val="00A43DF1"/>
    <w:rsid w:val="00A43FE0"/>
    <w:rsid w:val="00A45483"/>
    <w:rsid w:val="00A4794A"/>
    <w:rsid w:val="00A502E8"/>
    <w:rsid w:val="00A51BF1"/>
    <w:rsid w:val="00A52490"/>
    <w:rsid w:val="00A540D4"/>
    <w:rsid w:val="00A5660F"/>
    <w:rsid w:val="00A601D1"/>
    <w:rsid w:val="00A62368"/>
    <w:rsid w:val="00A624EA"/>
    <w:rsid w:val="00A62D37"/>
    <w:rsid w:val="00A63BC8"/>
    <w:rsid w:val="00A63D29"/>
    <w:rsid w:val="00A64615"/>
    <w:rsid w:val="00A714B3"/>
    <w:rsid w:val="00A814FA"/>
    <w:rsid w:val="00A834AC"/>
    <w:rsid w:val="00A83B11"/>
    <w:rsid w:val="00A83ED6"/>
    <w:rsid w:val="00A850E2"/>
    <w:rsid w:val="00A864F2"/>
    <w:rsid w:val="00A87920"/>
    <w:rsid w:val="00A942A7"/>
    <w:rsid w:val="00AA627D"/>
    <w:rsid w:val="00AA712D"/>
    <w:rsid w:val="00AA7311"/>
    <w:rsid w:val="00AB14A6"/>
    <w:rsid w:val="00AB26E5"/>
    <w:rsid w:val="00AB35A8"/>
    <w:rsid w:val="00AB4E1F"/>
    <w:rsid w:val="00AB647C"/>
    <w:rsid w:val="00AC054F"/>
    <w:rsid w:val="00AC15CC"/>
    <w:rsid w:val="00AC2CA0"/>
    <w:rsid w:val="00AC305E"/>
    <w:rsid w:val="00AC3129"/>
    <w:rsid w:val="00AC3CFB"/>
    <w:rsid w:val="00AD191F"/>
    <w:rsid w:val="00AD3EFE"/>
    <w:rsid w:val="00AD4C59"/>
    <w:rsid w:val="00AD73DF"/>
    <w:rsid w:val="00AE3200"/>
    <w:rsid w:val="00AE375E"/>
    <w:rsid w:val="00AF2BEE"/>
    <w:rsid w:val="00AF2F0B"/>
    <w:rsid w:val="00AF33D0"/>
    <w:rsid w:val="00AF4DBC"/>
    <w:rsid w:val="00AF5884"/>
    <w:rsid w:val="00AF660C"/>
    <w:rsid w:val="00AF6BAF"/>
    <w:rsid w:val="00B03BA3"/>
    <w:rsid w:val="00B04494"/>
    <w:rsid w:val="00B116D7"/>
    <w:rsid w:val="00B1218E"/>
    <w:rsid w:val="00B143C1"/>
    <w:rsid w:val="00B15D99"/>
    <w:rsid w:val="00B16599"/>
    <w:rsid w:val="00B17A11"/>
    <w:rsid w:val="00B2214B"/>
    <w:rsid w:val="00B22578"/>
    <w:rsid w:val="00B26E18"/>
    <w:rsid w:val="00B2770D"/>
    <w:rsid w:val="00B3358B"/>
    <w:rsid w:val="00B33F8A"/>
    <w:rsid w:val="00B37729"/>
    <w:rsid w:val="00B413F7"/>
    <w:rsid w:val="00B4322A"/>
    <w:rsid w:val="00B46CD2"/>
    <w:rsid w:val="00B478B8"/>
    <w:rsid w:val="00B513AC"/>
    <w:rsid w:val="00B534F3"/>
    <w:rsid w:val="00B543BD"/>
    <w:rsid w:val="00B54839"/>
    <w:rsid w:val="00B551AB"/>
    <w:rsid w:val="00B55AD6"/>
    <w:rsid w:val="00B603F8"/>
    <w:rsid w:val="00B6247B"/>
    <w:rsid w:val="00B700ED"/>
    <w:rsid w:val="00B74EED"/>
    <w:rsid w:val="00B76F8D"/>
    <w:rsid w:val="00B77C4C"/>
    <w:rsid w:val="00B918E0"/>
    <w:rsid w:val="00B91C9A"/>
    <w:rsid w:val="00B92A89"/>
    <w:rsid w:val="00B948DA"/>
    <w:rsid w:val="00BB1307"/>
    <w:rsid w:val="00BB283D"/>
    <w:rsid w:val="00BB34DB"/>
    <w:rsid w:val="00BB405E"/>
    <w:rsid w:val="00BB5102"/>
    <w:rsid w:val="00BB522F"/>
    <w:rsid w:val="00BB6CB7"/>
    <w:rsid w:val="00BB7984"/>
    <w:rsid w:val="00BC14F1"/>
    <w:rsid w:val="00BC2FA3"/>
    <w:rsid w:val="00BC5809"/>
    <w:rsid w:val="00BC797E"/>
    <w:rsid w:val="00BD0181"/>
    <w:rsid w:val="00BD2A89"/>
    <w:rsid w:val="00BD4C97"/>
    <w:rsid w:val="00BD7374"/>
    <w:rsid w:val="00BE2028"/>
    <w:rsid w:val="00BE3FE6"/>
    <w:rsid w:val="00BE60E1"/>
    <w:rsid w:val="00BE798C"/>
    <w:rsid w:val="00BF08E9"/>
    <w:rsid w:val="00BF0CA8"/>
    <w:rsid w:val="00BF26DD"/>
    <w:rsid w:val="00BF545E"/>
    <w:rsid w:val="00BF5AF0"/>
    <w:rsid w:val="00BF5E64"/>
    <w:rsid w:val="00BF6D95"/>
    <w:rsid w:val="00BF78C7"/>
    <w:rsid w:val="00BF7D7E"/>
    <w:rsid w:val="00C00A7D"/>
    <w:rsid w:val="00C00B58"/>
    <w:rsid w:val="00C00FCA"/>
    <w:rsid w:val="00C036F9"/>
    <w:rsid w:val="00C0707D"/>
    <w:rsid w:val="00C0763A"/>
    <w:rsid w:val="00C109C8"/>
    <w:rsid w:val="00C11286"/>
    <w:rsid w:val="00C13D30"/>
    <w:rsid w:val="00C14DCC"/>
    <w:rsid w:val="00C15E0B"/>
    <w:rsid w:val="00C1786C"/>
    <w:rsid w:val="00C21188"/>
    <w:rsid w:val="00C21D43"/>
    <w:rsid w:val="00C223DE"/>
    <w:rsid w:val="00C22D44"/>
    <w:rsid w:val="00C2315A"/>
    <w:rsid w:val="00C26DAA"/>
    <w:rsid w:val="00C27BB3"/>
    <w:rsid w:val="00C313D3"/>
    <w:rsid w:val="00C32F77"/>
    <w:rsid w:val="00C34930"/>
    <w:rsid w:val="00C3552A"/>
    <w:rsid w:val="00C418E3"/>
    <w:rsid w:val="00C41D33"/>
    <w:rsid w:val="00C441B5"/>
    <w:rsid w:val="00C50C4B"/>
    <w:rsid w:val="00C55CC4"/>
    <w:rsid w:val="00C56303"/>
    <w:rsid w:val="00C569C6"/>
    <w:rsid w:val="00C57BD3"/>
    <w:rsid w:val="00C630BE"/>
    <w:rsid w:val="00C64D76"/>
    <w:rsid w:val="00C66EAB"/>
    <w:rsid w:val="00C71398"/>
    <w:rsid w:val="00C74297"/>
    <w:rsid w:val="00C80364"/>
    <w:rsid w:val="00C80851"/>
    <w:rsid w:val="00C8661C"/>
    <w:rsid w:val="00C86FF4"/>
    <w:rsid w:val="00C919E4"/>
    <w:rsid w:val="00C9372A"/>
    <w:rsid w:val="00CA3950"/>
    <w:rsid w:val="00CB2F02"/>
    <w:rsid w:val="00CB6A20"/>
    <w:rsid w:val="00CB75D3"/>
    <w:rsid w:val="00CC1D67"/>
    <w:rsid w:val="00CC2D85"/>
    <w:rsid w:val="00CC371C"/>
    <w:rsid w:val="00CD26D1"/>
    <w:rsid w:val="00CD4C52"/>
    <w:rsid w:val="00CD54FC"/>
    <w:rsid w:val="00CE09D0"/>
    <w:rsid w:val="00CE24FC"/>
    <w:rsid w:val="00CE3A86"/>
    <w:rsid w:val="00CE59A6"/>
    <w:rsid w:val="00CE758A"/>
    <w:rsid w:val="00CF6360"/>
    <w:rsid w:val="00D00327"/>
    <w:rsid w:val="00D027F2"/>
    <w:rsid w:val="00D12B9D"/>
    <w:rsid w:val="00D131F1"/>
    <w:rsid w:val="00D1482E"/>
    <w:rsid w:val="00D1532E"/>
    <w:rsid w:val="00D15B5C"/>
    <w:rsid w:val="00D219E1"/>
    <w:rsid w:val="00D22F9F"/>
    <w:rsid w:val="00D2412D"/>
    <w:rsid w:val="00D24997"/>
    <w:rsid w:val="00D2612E"/>
    <w:rsid w:val="00D2781C"/>
    <w:rsid w:val="00D27B9E"/>
    <w:rsid w:val="00D305FC"/>
    <w:rsid w:val="00D30FD5"/>
    <w:rsid w:val="00D31AB5"/>
    <w:rsid w:val="00D34F33"/>
    <w:rsid w:val="00D37F1A"/>
    <w:rsid w:val="00D43C53"/>
    <w:rsid w:val="00D45C22"/>
    <w:rsid w:val="00D471BC"/>
    <w:rsid w:val="00D4784D"/>
    <w:rsid w:val="00D55E9E"/>
    <w:rsid w:val="00D5769A"/>
    <w:rsid w:val="00D60B71"/>
    <w:rsid w:val="00D62068"/>
    <w:rsid w:val="00D651DC"/>
    <w:rsid w:val="00D70751"/>
    <w:rsid w:val="00D72D5D"/>
    <w:rsid w:val="00D74B5E"/>
    <w:rsid w:val="00D8001B"/>
    <w:rsid w:val="00D80233"/>
    <w:rsid w:val="00D80B0B"/>
    <w:rsid w:val="00D849CB"/>
    <w:rsid w:val="00D85E38"/>
    <w:rsid w:val="00D93700"/>
    <w:rsid w:val="00D93E02"/>
    <w:rsid w:val="00D96EE3"/>
    <w:rsid w:val="00DA03F0"/>
    <w:rsid w:val="00DA1453"/>
    <w:rsid w:val="00DA2976"/>
    <w:rsid w:val="00DA4DBB"/>
    <w:rsid w:val="00DB0FC6"/>
    <w:rsid w:val="00DB4E3F"/>
    <w:rsid w:val="00DB6E9D"/>
    <w:rsid w:val="00DC1499"/>
    <w:rsid w:val="00DC6D76"/>
    <w:rsid w:val="00DD166C"/>
    <w:rsid w:val="00DD59E9"/>
    <w:rsid w:val="00DE0B84"/>
    <w:rsid w:val="00DE1117"/>
    <w:rsid w:val="00DE41FD"/>
    <w:rsid w:val="00DE6243"/>
    <w:rsid w:val="00DE691B"/>
    <w:rsid w:val="00DF025D"/>
    <w:rsid w:val="00E01B11"/>
    <w:rsid w:val="00E11F9D"/>
    <w:rsid w:val="00E17157"/>
    <w:rsid w:val="00E2453B"/>
    <w:rsid w:val="00E276EA"/>
    <w:rsid w:val="00E309D8"/>
    <w:rsid w:val="00E32BB0"/>
    <w:rsid w:val="00E3316D"/>
    <w:rsid w:val="00E3796F"/>
    <w:rsid w:val="00E414CA"/>
    <w:rsid w:val="00E43319"/>
    <w:rsid w:val="00E434B1"/>
    <w:rsid w:val="00E4393A"/>
    <w:rsid w:val="00E47B87"/>
    <w:rsid w:val="00E508E2"/>
    <w:rsid w:val="00E50BDB"/>
    <w:rsid w:val="00E5154E"/>
    <w:rsid w:val="00E530F5"/>
    <w:rsid w:val="00E538D5"/>
    <w:rsid w:val="00E54760"/>
    <w:rsid w:val="00E55291"/>
    <w:rsid w:val="00E60B0D"/>
    <w:rsid w:val="00E613CF"/>
    <w:rsid w:val="00E714E7"/>
    <w:rsid w:val="00E73503"/>
    <w:rsid w:val="00E737AE"/>
    <w:rsid w:val="00E8245F"/>
    <w:rsid w:val="00E82AB5"/>
    <w:rsid w:val="00E84800"/>
    <w:rsid w:val="00EA09B4"/>
    <w:rsid w:val="00EA2028"/>
    <w:rsid w:val="00EA4340"/>
    <w:rsid w:val="00EA5FB1"/>
    <w:rsid w:val="00EC049E"/>
    <w:rsid w:val="00EC4E44"/>
    <w:rsid w:val="00ED4211"/>
    <w:rsid w:val="00ED4623"/>
    <w:rsid w:val="00ED5868"/>
    <w:rsid w:val="00EE7E4C"/>
    <w:rsid w:val="00EF4F8E"/>
    <w:rsid w:val="00F0034B"/>
    <w:rsid w:val="00F0040C"/>
    <w:rsid w:val="00F10895"/>
    <w:rsid w:val="00F11364"/>
    <w:rsid w:val="00F13B61"/>
    <w:rsid w:val="00F1771C"/>
    <w:rsid w:val="00F2082F"/>
    <w:rsid w:val="00F20E5F"/>
    <w:rsid w:val="00F26087"/>
    <w:rsid w:val="00F26FCE"/>
    <w:rsid w:val="00F328C3"/>
    <w:rsid w:val="00F3364A"/>
    <w:rsid w:val="00F372BF"/>
    <w:rsid w:val="00F413E9"/>
    <w:rsid w:val="00F53469"/>
    <w:rsid w:val="00F55D35"/>
    <w:rsid w:val="00F60A78"/>
    <w:rsid w:val="00F6349A"/>
    <w:rsid w:val="00F67788"/>
    <w:rsid w:val="00F72462"/>
    <w:rsid w:val="00F72B51"/>
    <w:rsid w:val="00F736C1"/>
    <w:rsid w:val="00F74964"/>
    <w:rsid w:val="00F74EB7"/>
    <w:rsid w:val="00F75E3E"/>
    <w:rsid w:val="00F81970"/>
    <w:rsid w:val="00F821A5"/>
    <w:rsid w:val="00F8256F"/>
    <w:rsid w:val="00F96F07"/>
    <w:rsid w:val="00F971B6"/>
    <w:rsid w:val="00FA0097"/>
    <w:rsid w:val="00FA26E4"/>
    <w:rsid w:val="00FA2FDF"/>
    <w:rsid w:val="00FA393A"/>
    <w:rsid w:val="00FA4868"/>
    <w:rsid w:val="00FA495B"/>
    <w:rsid w:val="00FB18E9"/>
    <w:rsid w:val="00FB29B4"/>
    <w:rsid w:val="00FB3AD5"/>
    <w:rsid w:val="00FB45EB"/>
    <w:rsid w:val="00FB6E98"/>
    <w:rsid w:val="00FB7FC2"/>
    <w:rsid w:val="00FC2F28"/>
    <w:rsid w:val="00FD055D"/>
    <w:rsid w:val="00FD12AC"/>
    <w:rsid w:val="00FD3749"/>
    <w:rsid w:val="00FD5391"/>
    <w:rsid w:val="00FD5B8B"/>
    <w:rsid w:val="00FD7FF5"/>
    <w:rsid w:val="00FE36D0"/>
    <w:rsid w:val="00FE46E7"/>
    <w:rsid w:val="00FE6E2D"/>
    <w:rsid w:val="00FE7A82"/>
    <w:rsid w:val="00FF228D"/>
    <w:rsid w:val="00FF35C1"/>
    <w:rsid w:val="00FF4867"/>
    <w:rsid w:val="00FF4D2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9E151A"/>
  <w15:docId w15:val="{D8650A14-EFB0-4070-8F66-46B80F9E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E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6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7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4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4CC0"/>
  </w:style>
  <w:style w:type="paragraph" w:styleId="a8">
    <w:name w:val="footer"/>
    <w:basedOn w:val="a"/>
    <w:link w:val="a9"/>
    <w:uiPriority w:val="99"/>
    <w:unhideWhenUsed/>
    <w:rsid w:val="00764C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4CC0"/>
  </w:style>
  <w:style w:type="table" w:styleId="aa">
    <w:name w:val="Table Grid"/>
    <w:basedOn w:val="a1"/>
    <w:uiPriority w:val="59"/>
    <w:rsid w:val="004C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rsid w:val="00D55E9E"/>
  </w:style>
  <w:style w:type="paragraph" w:styleId="ab">
    <w:name w:val="Body Text"/>
    <w:basedOn w:val="a"/>
    <w:link w:val="ac"/>
    <w:rsid w:val="00D55E9E"/>
    <w:rPr>
      <w:rFonts w:ascii="Century" w:eastAsia="ＭＳ 明朝" w:hAnsi="Century" w:cs="Times New Roman"/>
      <w:sz w:val="22"/>
      <w:szCs w:val="24"/>
    </w:rPr>
  </w:style>
  <w:style w:type="character" w:customStyle="1" w:styleId="ac">
    <w:name w:val="本文 (文字)"/>
    <w:basedOn w:val="a0"/>
    <w:link w:val="ab"/>
    <w:rsid w:val="00D55E9E"/>
    <w:rPr>
      <w:rFonts w:ascii="Century" w:eastAsia="ＭＳ 明朝" w:hAnsi="Century" w:cs="Times New Roman"/>
      <w:sz w:val="22"/>
      <w:szCs w:val="24"/>
    </w:rPr>
  </w:style>
  <w:style w:type="paragraph" w:styleId="ad">
    <w:name w:val="Body Text Indent"/>
    <w:basedOn w:val="a"/>
    <w:link w:val="ae"/>
    <w:rsid w:val="00D55E9E"/>
    <w:pPr>
      <w:ind w:left="251" w:firstLine="256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本文インデント (文字)"/>
    <w:basedOn w:val="a0"/>
    <w:link w:val="ad"/>
    <w:rsid w:val="00D55E9E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rsid w:val="00D55E9E"/>
    <w:pPr>
      <w:ind w:left="477" w:hanging="256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D55E9E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rsid w:val="00D55E9E"/>
    <w:pPr>
      <w:ind w:left="512" w:hanging="256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D55E9E"/>
    <w:rPr>
      <w:rFonts w:ascii="Century" w:eastAsia="ＭＳ 明朝" w:hAnsi="Century" w:cs="Times New Roman"/>
      <w:sz w:val="24"/>
      <w:szCs w:val="24"/>
    </w:rPr>
  </w:style>
  <w:style w:type="character" w:styleId="af">
    <w:name w:val="page number"/>
    <w:basedOn w:val="a0"/>
    <w:rsid w:val="00D55E9E"/>
  </w:style>
  <w:style w:type="paragraph" w:styleId="af0">
    <w:name w:val="Date"/>
    <w:basedOn w:val="a"/>
    <w:next w:val="a"/>
    <w:link w:val="af1"/>
    <w:rsid w:val="00D55E9E"/>
    <w:pPr>
      <w:widowControl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f1">
    <w:name w:val="日付 (文字)"/>
    <w:basedOn w:val="a0"/>
    <w:link w:val="af0"/>
    <w:rsid w:val="00D55E9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Note Heading"/>
    <w:basedOn w:val="a"/>
    <w:next w:val="a"/>
    <w:link w:val="af3"/>
    <w:rsid w:val="00D55E9E"/>
    <w:pPr>
      <w:widowControl/>
      <w:jc w:val="center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f3">
    <w:name w:val="記 (文字)"/>
    <w:basedOn w:val="a0"/>
    <w:link w:val="af2"/>
    <w:rsid w:val="00D55E9E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10">
    <w:name w:val="リスト段落1"/>
    <w:basedOn w:val="a"/>
    <w:rsid w:val="00D55E9E"/>
    <w:pPr>
      <w:ind w:leftChars="400" w:left="840"/>
    </w:pPr>
    <w:rPr>
      <w:rFonts w:ascii="Century" w:eastAsia="ＭＳ 明朝" w:hAnsi="Century" w:cs="Times New Roman"/>
    </w:rPr>
  </w:style>
  <w:style w:type="character" w:styleId="af4">
    <w:name w:val="annotation reference"/>
    <w:basedOn w:val="a0"/>
    <w:uiPriority w:val="99"/>
    <w:semiHidden/>
    <w:unhideWhenUsed/>
    <w:rsid w:val="00B478B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478B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B478B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478B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478B8"/>
    <w:rPr>
      <w:b/>
      <w:bCs/>
    </w:rPr>
  </w:style>
  <w:style w:type="paragraph" w:styleId="Web">
    <w:name w:val="Normal (Web)"/>
    <w:basedOn w:val="a"/>
    <w:uiPriority w:val="99"/>
    <w:unhideWhenUsed/>
    <w:rsid w:val="00312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D12B9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7C37-561A-4E64-B640-B000603D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市</dc:creator>
  <cp:lastModifiedBy>深尾　淳子</cp:lastModifiedBy>
  <cp:revision>2</cp:revision>
  <cp:lastPrinted>2018-05-09T06:42:00Z</cp:lastPrinted>
  <dcterms:created xsi:type="dcterms:W3CDTF">2023-08-17T07:09:00Z</dcterms:created>
  <dcterms:modified xsi:type="dcterms:W3CDTF">2023-08-17T07:09:00Z</dcterms:modified>
</cp:coreProperties>
</file>